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06D6" w14:textId="77777777" w:rsidR="004761FD" w:rsidRPr="004761FD" w:rsidRDefault="004761FD" w:rsidP="004761FD">
      <w:pPr>
        <w:shd w:val="clear" w:color="auto" w:fill="FFFFFF" w:themeFill="background1"/>
        <w:spacing w:before="240" w:line="480" w:lineRule="auto"/>
        <w:jc w:val="center"/>
        <w:rPr>
          <w:rFonts w:ascii="Times New Roman" w:hAnsi="Times New Roman" w:cs="Times New Roman"/>
          <w:b/>
          <w:bCs/>
          <w:sz w:val="32"/>
          <w:szCs w:val="32"/>
        </w:rPr>
      </w:pPr>
      <w:r w:rsidRPr="004761FD">
        <w:rPr>
          <w:rFonts w:ascii="Times New Roman" w:hAnsi="Times New Roman" w:cs="Times New Roman"/>
          <w:b/>
          <w:bCs/>
          <w:sz w:val="32"/>
          <w:szCs w:val="32"/>
        </w:rPr>
        <w:t>TUYỂN TẬP DẪN CHỨNG VẠN NĂNG CHO CÁC ĐỀ NLXH</w:t>
      </w:r>
    </w:p>
    <w:tbl>
      <w:tblPr>
        <w:tblStyle w:val="TableGrid"/>
        <w:tblW w:w="12600" w:type="dxa"/>
        <w:tblInd w:w="175" w:type="dxa"/>
        <w:tblLook w:val="04A0" w:firstRow="1" w:lastRow="0" w:firstColumn="1" w:lastColumn="0" w:noHBand="0" w:noVBand="1"/>
      </w:tblPr>
      <w:tblGrid>
        <w:gridCol w:w="680"/>
        <w:gridCol w:w="1648"/>
        <w:gridCol w:w="7932"/>
        <w:gridCol w:w="2340"/>
      </w:tblGrid>
      <w:tr w:rsidR="004761FD" w:rsidRPr="004761FD" w14:paraId="48A74AD1" w14:textId="77777777" w:rsidTr="00085491">
        <w:trPr>
          <w:trHeight w:val="1565"/>
        </w:trPr>
        <w:tc>
          <w:tcPr>
            <w:tcW w:w="680" w:type="dxa"/>
            <w:shd w:val="clear" w:color="auto" w:fill="FFC6C6"/>
            <w:vAlign w:val="center"/>
          </w:tcPr>
          <w:p w14:paraId="00ECFFA9" w14:textId="77777777" w:rsidR="004761FD" w:rsidRPr="004761FD" w:rsidRDefault="004761FD" w:rsidP="004761FD">
            <w:pPr>
              <w:jc w:val="center"/>
              <w:rPr>
                <w:rFonts w:ascii="Times New Roman" w:hAnsi="Times New Roman" w:cs="Times New Roman"/>
                <w:b/>
                <w:bCs/>
                <w:sz w:val="24"/>
                <w:szCs w:val="24"/>
              </w:rPr>
            </w:pPr>
            <w:r w:rsidRPr="004761FD">
              <w:rPr>
                <w:rFonts w:ascii="Times New Roman" w:hAnsi="Times New Roman" w:cs="Times New Roman"/>
                <w:b/>
                <w:bCs/>
                <w:sz w:val="24"/>
                <w:szCs w:val="24"/>
              </w:rPr>
              <w:t>STT</w:t>
            </w:r>
          </w:p>
        </w:tc>
        <w:tc>
          <w:tcPr>
            <w:tcW w:w="1648" w:type="dxa"/>
            <w:shd w:val="clear" w:color="auto" w:fill="FFC6C6"/>
            <w:vAlign w:val="center"/>
          </w:tcPr>
          <w:p w14:paraId="1F18A78D" w14:textId="77777777" w:rsidR="004761FD" w:rsidRPr="004761FD" w:rsidRDefault="004761FD" w:rsidP="004761FD">
            <w:pPr>
              <w:jc w:val="center"/>
              <w:rPr>
                <w:rFonts w:ascii="Times New Roman" w:hAnsi="Times New Roman" w:cs="Times New Roman"/>
                <w:b/>
                <w:bCs/>
                <w:sz w:val="24"/>
                <w:szCs w:val="24"/>
              </w:rPr>
            </w:pPr>
            <w:r w:rsidRPr="004761FD">
              <w:rPr>
                <w:rFonts w:ascii="Times New Roman" w:hAnsi="Times New Roman" w:cs="Times New Roman"/>
                <w:b/>
                <w:bCs/>
                <w:sz w:val="24"/>
                <w:szCs w:val="24"/>
              </w:rPr>
              <w:t>NHÂN VẬT/</w:t>
            </w:r>
            <w:r w:rsidRPr="004761FD">
              <w:rPr>
                <w:rFonts w:ascii="Times New Roman" w:hAnsi="Times New Roman" w:cs="Times New Roman"/>
                <w:b/>
                <w:bCs/>
                <w:sz w:val="24"/>
                <w:szCs w:val="24"/>
              </w:rPr>
              <w:br/>
              <w:t xml:space="preserve"> SỰ KIỆN CHÍNH</w:t>
            </w:r>
          </w:p>
        </w:tc>
        <w:tc>
          <w:tcPr>
            <w:tcW w:w="7932" w:type="dxa"/>
            <w:shd w:val="clear" w:color="auto" w:fill="FFC6C6"/>
            <w:vAlign w:val="center"/>
          </w:tcPr>
          <w:p w14:paraId="0FE085B2" w14:textId="77777777" w:rsidR="004761FD" w:rsidRPr="004761FD" w:rsidRDefault="004761FD" w:rsidP="004761FD">
            <w:pPr>
              <w:jc w:val="center"/>
              <w:rPr>
                <w:rFonts w:ascii="Times New Roman" w:hAnsi="Times New Roman" w:cs="Times New Roman"/>
                <w:b/>
                <w:bCs/>
                <w:sz w:val="24"/>
                <w:szCs w:val="24"/>
              </w:rPr>
            </w:pPr>
            <w:r w:rsidRPr="004761FD">
              <w:rPr>
                <w:rFonts w:ascii="Times New Roman" w:hAnsi="Times New Roman" w:cs="Times New Roman"/>
                <w:b/>
                <w:bCs/>
                <w:sz w:val="24"/>
                <w:szCs w:val="24"/>
              </w:rPr>
              <w:t>CÂU CHUYỆN</w:t>
            </w:r>
          </w:p>
        </w:tc>
        <w:tc>
          <w:tcPr>
            <w:tcW w:w="2340" w:type="dxa"/>
            <w:shd w:val="clear" w:color="auto" w:fill="FFC6C6"/>
            <w:vAlign w:val="center"/>
          </w:tcPr>
          <w:p w14:paraId="3375C8DB" w14:textId="77777777" w:rsidR="004761FD" w:rsidRPr="004761FD" w:rsidRDefault="004761FD" w:rsidP="004761FD">
            <w:pPr>
              <w:jc w:val="center"/>
              <w:rPr>
                <w:rFonts w:ascii="Times New Roman" w:hAnsi="Times New Roman" w:cs="Times New Roman"/>
                <w:b/>
                <w:bCs/>
                <w:sz w:val="24"/>
                <w:szCs w:val="24"/>
              </w:rPr>
            </w:pPr>
            <w:r w:rsidRPr="004761FD">
              <w:rPr>
                <w:rFonts w:ascii="Times New Roman" w:hAnsi="Times New Roman" w:cs="Times New Roman"/>
                <w:b/>
                <w:bCs/>
                <w:sz w:val="24"/>
                <w:szCs w:val="24"/>
              </w:rPr>
              <w:t>VẤN ĐỀ ÁP DỤNG</w:t>
            </w:r>
          </w:p>
        </w:tc>
      </w:tr>
      <w:tr w:rsidR="004761FD" w:rsidRPr="004761FD" w14:paraId="0308DF64" w14:textId="77777777" w:rsidTr="00085491">
        <w:tc>
          <w:tcPr>
            <w:tcW w:w="680" w:type="dxa"/>
            <w:vAlign w:val="center"/>
          </w:tcPr>
          <w:p w14:paraId="54EE2089"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1</w:t>
            </w:r>
          </w:p>
        </w:tc>
        <w:tc>
          <w:tcPr>
            <w:tcW w:w="1648" w:type="dxa"/>
            <w:vAlign w:val="center"/>
          </w:tcPr>
          <w:p w14:paraId="4E62F971"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Michelangelo</w:t>
            </w:r>
          </w:p>
        </w:tc>
        <w:tc>
          <w:tcPr>
            <w:tcW w:w="7932" w:type="dxa"/>
            <w:vAlign w:val="center"/>
          </w:tcPr>
          <w:p w14:paraId="4529E647" w14:textId="7B98172D"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 xml:space="preserve">Chuyện kể rằng một người bạn đến thăm nơi làm việc của Michelangelo và thấy ông miệt mài đến nỗi không có thời gian tiếp chuyện mình. Một tuần sau khi người bạn này trở lại, vẫn thấy sự tỉ mỉ và hăng say đến quên hết mọi sự xung quanh của Michelangelo đối với vẫn một pho tượng cũ. Người này mới thắc mắc “Michel à, suốt một tuần vừa qua cậu đã làm gì thế, một tuần trước tôi đến, cậu đã gần hoàn thành bức tượng này. Với sự làm việc ngày đêm của cậu, không lý nào nó vẫn chưa xong?”. Michel hỏi người bạn có thấy bức tượng có thần thái hơn hay không, có thấy những cơ bắp rắn chắc hơn, những đường nét trên khuôn mặt có thần sắc hơn, đôi mắt có hồn hơn.... Cả tuần qua ông chỉ tỉ mẩn gọt tỉa những chi tiết hết sức nhỏ nhặt. Nó không khỏi khiến người bạn bật thốt lên rằng </w:t>
            </w:r>
            <w:r w:rsidRPr="004761FD">
              <w:lastRenderedPageBreak/>
              <w:t>“nhưng những chi tiết ấy rất tầm thường”, và Michel đã trả lời người bạn “sự tầm thường ấy làm nên những điều hoàn hảo, mà cậu biết đấy, cái hoàn hảo thì không bao giờ tầm thường”. Câu chuyện như một lời nhắc nhớ người ta không nên bỏ qua những chi tiết dù nhỏ nhất nhưng giữ vai trò quan trọng trong những giá trị tiềm ẩn ở thì tương lai.</w:t>
            </w:r>
          </w:p>
        </w:tc>
        <w:tc>
          <w:tcPr>
            <w:tcW w:w="2340" w:type="dxa"/>
            <w:vAlign w:val="center"/>
          </w:tcPr>
          <w:p w14:paraId="7373FD8B"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Sự quan sát, trải nghiệm</w:t>
            </w:r>
          </w:p>
          <w:p w14:paraId="43D2AFD6"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mày mò, tỉ mỉ, công phu đối với công việc mình làm</w:t>
            </w:r>
          </w:p>
          <w:p w14:paraId="04B085C7"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Vẻ đẹp của những điều nhỏ bé</w:t>
            </w:r>
          </w:p>
        </w:tc>
      </w:tr>
      <w:tr w:rsidR="004761FD" w:rsidRPr="004761FD" w14:paraId="195F4F5C" w14:textId="77777777" w:rsidTr="00085491">
        <w:tc>
          <w:tcPr>
            <w:tcW w:w="680" w:type="dxa"/>
            <w:vAlign w:val="center"/>
          </w:tcPr>
          <w:p w14:paraId="066EA65F"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2</w:t>
            </w:r>
          </w:p>
        </w:tc>
        <w:tc>
          <w:tcPr>
            <w:tcW w:w="1648" w:type="dxa"/>
            <w:vAlign w:val="center"/>
          </w:tcPr>
          <w:p w14:paraId="5DF12FFA" w14:textId="77777777" w:rsidR="004761FD" w:rsidRPr="004761FD" w:rsidRDefault="004761FD" w:rsidP="004D2757">
            <w:pPr>
              <w:pStyle w:val="NormalWeb"/>
              <w:shd w:val="clear" w:color="auto" w:fill="FFFFFF" w:themeFill="background1"/>
              <w:spacing w:before="240" w:beforeAutospacing="0" w:after="240" w:afterAutospacing="0" w:line="480" w:lineRule="auto"/>
              <w:jc w:val="center"/>
              <w:textAlignment w:val="baseline"/>
              <w:rPr>
                <w:b/>
                <w:bCs/>
              </w:rPr>
            </w:pPr>
            <w:r w:rsidRPr="004761FD">
              <w:rPr>
                <w:b/>
                <w:bCs/>
              </w:rPr>
              <w:t>Cô gái “xương thủy tinh” Nguyễn Phương Anh.</w:t>
            </w:r>
          </w:p>
          <w:p w14:paraId="08CA73C3"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p>
        </w:tc>
        <w:tc>
          <w:tcPr>
            <w:tcW w:w="7932" w:type="dxa"/>
            <w:vAlign w:val="center"/>
          </w:tcPr>
          <w:p w14:paraId="59C7C440"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rPr>
              <w:t>Chúng ta hẳn đã biết rất rõ về cô gái này, tham gia Vietnam’s got talent 2011 và chinh phục khán giả bằng một giọng hát đầy nội lực. Một phong thái biểu diễn đầy cuốn hút và sôi động khi chỉ ngồi trên chiếc xe lăn. Không chỉ có tài năng, cô còn khiến người khác phải khâm phục về nghị lực sống của mình. Dù mang trong mình căn bệnh quái ác, nhưng cô vẫn sống một cách đầy nghị lực, không tự ti, không tự gò bó mình mà thay vào đó là một phong thái sống tràn đầy năng lượng, đầy sự nhiệt huyết của một người trẻ.</w:t>
            </w:r>
          </w:p>
        </w:tc>
        <w:tc>
          <w:tcPr>
            <w:tcW w:w="2340" w:type="dxa"/>
          </w:tcPr>
          <w:p w14:paraId="4A216C5F" w14:textId="0332D9AF" w:rsidR="004761FD" w:rsidRPr="00AB0081"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AB0081">
              <w:rPr>
                <w:rFonts w:ascii="Times New Roman" w:hAnsi="Times New Roman" w:cs="Times New Roman"/>
                <w:sz w:val="24"/>
                <w:szCs w:val="24"/>
              </w:rPr>
              <w:t>Sự tự tin</w:t>
            </w:r>
          </w:p>
          <w:p w14:paraId="7F474396"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Nghị lực sống</w:t>
            </w:r>
          </w:p>
          <w:p w14:paraId="6BF8D1D8"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Năng lượng, nhiệt huyết của người trẻ</w:t>
            </w:r>
          </w:p>
          <w:p w14:paraId="43972B27"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Khát khao vươn lên, chiến thắng chính mình</w:t>
            </w:r>
          </w:p>
        </w:tc>
      </w:tr>
      <w:tr w:rsidR="004761FD" w:rsidRPr="004761FD" w14:paraId="3F0C4B80" w14:textId="77777777" w:rsidTr="00085491">
        <w:tc>
          <w:tcPr>
            <w:tcW w:w="680" w:type="dxa"/>
            <w:vAlign w:val="center"/>
          </w:tcPr>
          <w:p w14:paraId="78744E3E"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3</w:t>
            </w:r>
          </w:p>
        </w:tc>
        <w:tc>
          <w:tcPr>
            <w:tcW w:w="1648" w:type="dxa"/>
            <w:vAlign w:val="center"/>
          </w:tcPr>
          <w:p w14:paraId="20EA87DA"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Nick Vujicic</w:t>
            </w:r>
          </w:p>
        </w:tc>
        <w:tc>
          <w:tcPr>
            <w:tcW w:w="7932" w:type="dxa"/>
            <w:shd w:val="clear" w:color="auto" w:fill="auto"/>
            <w:vAlign w:val="center"/>
          </w:tcPr>
          <w:p w14:paraId="606A7C40" w14:textId="77777777"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Nick Vujicic – sinh ra đã không có tứ chi, trong những năm đầu cuộc đời, anh đã phải đối mặt với sự chế giễu của những người xung quanh, sự từ chối nhận học của nhiều trường, rơi vào trầm cảm tồi tệ và nhiều lần có ý định từ bỏ cuộc sống, năm anh 10 tuổi anh đã cố tự dìm mình trong bồn tắm, nhưng tình yêu đối với cha mẹ không cho phép anh làm điều đó. Thế rồi anh nhận ra trên thế giới này không phải chỉ có mình anh chịu những thiệt thòi, bất hạnh đó, anh dần chấp nhận khuyết tật của bản thân mà có suy nghĩ vô cùng tích cực rằng “Chúa đã tạo ra anh ắt có dụng ý nào đó và sẽ không để anh trở nên vô dụng mãi” “tôi được sinh ra không phải là một sự trừng phạt mà là sự sáng tạo đặc biệt của Chúa để Chúa hiển lộ những công việc đặc biệt của Người qua tôi”. Nick dần tìm ra cách sống một cuộc sống đầy đủ mà không có tứ chi, học được thành thạo những kỹ năng đời thường mà một người bình thường thực hiện dễ dàng. Tốt nghiệp đại học với tấm bằng kép, trở thành nhà diễn thuyết và tuyên truyền động lực nổi tiếng, thành đại sứ của nghị lực phi thường, anh đã đem đến cho biết bao con người niềm tin, ý chí, nghị lực đối với bản thân họ, đối với cuộc sống này.</w:t>
            </w:r>
          </w:p>
        </w:tc>
        <w:tc>
          <w:tcPr>
            <w:tcW w:w="2340" w:type="dxa"/>
            <w:vAlign w:val="center"/>
          </w:tcPr>
          <w:p w14:paraId="702D9D15"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Niềm tin</w:t>
            </w:r>
          </w:p>
          <w:p w14:paraId="20F015CF"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Ý chí, nghị lực</w:t>
            </w:r>
          </w:p>
          <w:p w14:paraId="35815E52"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Khát khao vươn lên, chiến thắng chính mình</w:t>
            </w:r>
          </w:p>
        </w:tc>
      </w:tr>
      <w:tr w:rsidR="004761FD" w:rsidRPr="004761FD" w14:paraId="6BF05B9F" w14:textId="77777777" w:rsidTr="00085491">
        <w:tc>
          <w:tcPr>
            <w:tcW w:w="680" w:type="dxa"/>
            <w:vAlign w:val="center"/>
          </w:tcPr>
          <w:p w14:paraId="55B953ED"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4</w:t>
            </w:r>
          </w:p>
        </w:tc>
        <w:tc>
          <w:tcPr>
            <w:tcW w:w="1648" w:type="dxa"/>
            <w:vAlign w:val="center"/>
          </w:tcPr>
          <w:p w14:paraId="41D5908D"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Stephen William Hawking</w:t>
            </w:r>
          </w:p>
        </w:tc>
        <w:tc>
          <w:tcPr>
            <w:tcW w:w="7932" w:type="dxa"/>
            <w:vAlign w:val="center"/>
          </w:tcPr>
          <w:p w14:paraId="4D513A5D" w14:textId="7FAEF49A" w:rsidR="004761FD" w:rsidRPr="004761FD" w:rsidRDefault="004761FD" w:rsidP="00AB0081">
            <w:pPr>
              <w:pStyle w:val="NormalWeb"/>
              <w:shd w:val="clear" w:color="auto" w:fill="FFFFFF" w:themeFill="background1"/>
              <w:spacing w:before="240" w:beforeAutospacing="0" w:after="240" w:afterAutospacing="0" w:line="480" w:lineRule="auto"/>
              <w:jc w:val="both"/>
              <w:textAlignment w:val="baseline"/>
            </w:pPr>
            <w:r w:rsidRPr="004761FD">
              <w:t>Stephen William Hawking là nhà vật lý người Anh, là “ông hoàng” vật lý lý thuyết của thế giới. Hawking mắc bệnh thần kinh có tên Lou Gehrig, khiến ông gần như mất hết khả năng cử động. Sau đó, ông phẫu thuật cắt khí quản và không thể nói chuyện bình thường. Ông luôn gắn chặt với chiếc xe lăn, chỉ có thể nói được qua một thiết bị tổng hợp tiếng gắn với một máy tính mà ông gõ chữ vào đó. Hawking hiện là Giáo sư Lucasian, chức danh dành cho Giáo sư Toán học của Đại học Cambridge. Từng đảm nhiệm vị trí này là những nhà khoa học xuất chúng như Isaac Newton và Paul Dirac. Ông có những bài học sâu sắc cho giới trẻ: “Một là, hãy nhớ nhìn lên các vì sao và đừng nhìn xuống chân của mình. Hai là, không bao giờ từ bỏ làm việc. Làm việc sẽ giúp con cảm thấy có ý nghĩa và mục đích. Cuộc sống sẽ trở nên trống rỗng nếu không có công việc. Ba là, nếu con đủ may mắn để tìm thấy tình yêu, hãy nhớ rằng mình có nó và đừng để nó vuột mất khỏi tầm tay”.</w:t>
            </w:r>
          </w:p>
        </w:tc>
        <w:tc>
          <w:tcPr>
            <w:tcW w:w="2340" w:type="dxa"/>
            <w:vAlign w:val="center"/>
          </w:tcPr>
          <w:p w14:paraId="4038E3B7"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Ý chí, nghị lực</w:t>
            </w:r>
          </w:p>
          <w:p w14:paraId="6184CCD4"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Niềm tin, đam mê</w:t>
            </w:r>
          </w:p>
          <w:p w14:paraId="3EB2C9B1"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cống hiến</w:t>
            </w:r>
          </w:p>
        </w:tc>
      </w:tr>
      <w:tr w:rsidR="004761FD" w:rsidRPr="004761FD" w14:paraId="5879C2CD" w14:textId="77777777" w:rsidTr="00085491">
        <w:tc>
          <w:tcPr>
            <w:tcW w:w="680" w:type="dxa"/>
            <w:vAlign w:val="center"/>
          </w:tcPr>
          <w:p w14:paraId="7EF7D82C" w14:textId="77777777" w:rsidR="004761FD" w:rsidRPr="004761FD" w:rsidRDefault="004761FD" w:rsidP="004D2757">
            <w:pPr>
              <w:shd w:val="clear" w:color="auto" w:fill="FFFFFF" w:themeFill="background1"/>
              <w:tabs>
                <w:tab w:val="left" w:pos="576"/>
              </w:tabs>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5</w:t>
            </w:r>
          </w:p>
        </w:tc>
        <w:tc>
          <w:tcPr>
            <w:tcW w:w="1648" w:type="dxa"/>
            <w:vAlign w:val="center"/>
          </w:tcPr>
          <w:p w14:paraId="052D021B"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Kito Aya</w:t>
            </w:r>
          </w:p>
        </w:tc>
        <w:tc>
          <w:tcPr>
            <w:tcW w:w="7932" w:type="dxa"/>
            <w:vAlign w:val="center"/>
          </w:tcPr>
          <w:p w14:paraId="2AB66B80" w14:textId="77777777"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Kito Aya, cô nữ sinh Nhật Bản phải đối mặt với bệnh thoái dây sống tiểu não, đã dũng cảm và mạnh mẽ để sống những ngày trọn vẹn, yêu thương bên mọi người. Cô tâm sự: “Có những người mà sự tồn tại của họ giống như không khí, êm dịu, nhẹ nhàng, chỉ khi họ mất đi người ta mới nhận ra họ quan trọng nhường nào. Mình muốn trở thành một sự tồn tại như thế. Cuốn nhật kí “Một lít nước mắt” của cô đầy nghị lực và cảm động, đã truyền thông điệp mạnh mẽ về giá trị của cuộc sống. Đến tận cuối đời, Aya vẫn giữ trọn niềm tin yêu của mình với cuộc đời, với mọi người. Cuốn nhật kí của cô kết thúc bằng dòng chữ: “Cảm ơn”.</w:t>
            </w:r>
          </w:p>
        </w:tc>
        <w:tc>
          <w:tcPr>
            <w:tcW w:w="2340" w:type="dxa"/>
            <w:vAlign w:val="center"/>
          </w:tcPr>
          <w:p w14:paraId="3346CEFD"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Ý chí, nghị lực</w:t>
            </w:r>
          </w:p>
          <w:p w14:paraId="3E7F904F"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hông điệp sống</w:t>
            </w:r>
          </w:p>
          <w:p w14:paraId="3ECFFCB8"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Lòng biết ơn</w:t>
            </w:r>
          </w:p>
          <w:p w14:paraId="4C1EE666"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cống hiến</w:t>
            </w:r>
          </w:p>
        </w:tc>
      </w:tr>
      <w:tr w:rsidR="004761FD" w:rsidRPr="004761FD" w14:paraId="5F5F71FC" w14:textId="77777777" w:rsidTr="00085491">
        <w:tc>
          <w:tcPr>
            <w:tcW w:w="680" w:type="dxa"/>
            <w:vAlign w:val="center"/>
          </w:tcPr>
          <w:p w14:paraId="523313F4"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6</w:t>
            </w:r>
          </w:p>
        </w:tc>
        <w:tc>
          <w:tcPr>
            <w:tcW w:w="1648" w:type="dxa"/>
            <w:vAlign w:val="center"/>
          </w:tcPr>
          <w:p w14:paraId="0C915D8C"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J.K. Rowling</w:t>
            </w:r>
          </w:p>
        </w:tc>
        <w:tc>
          <w:tcPr>
            <w:tcW w:w="7932" w:type="dxa"/>
            <w:vAlign w:val="center"/>
          </w:tcPr>
          <w:p w14:paraId="3FBE7889" w14:textId="77777777"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 xml:space="preserve">Nhìn ra ngoài thế giới, chắc hẳn mỗi người chúng ta đều biết đến nhà văn “phù thủy” J.K. Rowling. Trước khi trở thành nhà văn được nhiều người yêu thích, Rowling là một phụ nữ thất nghiệp, ly hôn và nuôi con bằng trợ cấp xã hội. Với 7 tập Harry Potter, Rowling nổi tiếng khắp thế giới và là người đầu tiên trở thành tỷ phú nhờ viết sách. Thế nhưng nếu chỉ nói như vậy thì chúng ta đâu thể biết được con người ấy đã dũng cảm can đảm thế nào trước cuộc đời thì mới có thể </w:t>
            </w:r>
            <w:r w:rsidRPr="004761FD">
              <w:lastRenderedPageBreak/>
              <w:t>đến được với thành công. J.K. Rowling từng chia sẻ với sinh viên đại học Harvard rằng :” tôi từng gặp những người hoảng loạn, tự trói mình trong chiếc áo vô hình bởi họ sợ thất bại và chẳng dám làm gì cả. Cảm giác rơi xuống đáy xã hội chẳng vui vẻ gì nhưng tôi vẫn phải cố gắng và thử sức bởi xét cho cùng, tôi có còn gì để mất đâu cơ chứ.” Qua lời chia sẻ đó chúng ta cũng thấu hiểu phần nào nỗi khó khăn mà nhà văn phải trải qua đồng thời cũng thấy bà phải dũng cảm như thế nào để đối mặt với những thách thức của cuộc đời. Đó chắc hẳn là con người không bao giờ sợ thất bại mà luôn biết vươn lên, dũng cảm đối mặt với khó khăn và thành công nhờ tài năng và nghị lực phi thường của mình. Thử hỏi nếu chỉ an phận không dám vươn lên, sợ hãi thất bại thì liệu có J.K.Rowling như bây giờ không? Đây quả là tấm gương sáng cho mỗi chúng ta học tập và noi theo!</w:t>
            </w:r>
          </w:p>
        </w:tc>
        <w:tc>
          <w:tcPr>
            <w:tcW w:w="2340" w:type="dxa"/>
            <w:vAlign w:val="center"/>
          </w:tcPr>
          <w:p w14:paraId="0922EDD9"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Ý chí, nghị lực</w:t>
            </w:r>
          </w:p>
          <w:p w14:paraId="1C0B5BA7"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Vượt lên hoàn cảnh</w:t>
            </w:r>
          </w:p>
          <w:p w14:paraId="7AC7C385"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Dũng cảm</w:t>
            </w:r>
          </w:p>
          <w:p w14:paraId="5CA4CBD0"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Không chịu an phận</w:t>
            </w:r>
          </w:p>
          <w:p w14:paraId="392BC633"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Không sợ hãi thất bại, khó khăn</w:t>
            </w:r>
          </w:p>
        </w:tc>
      </w:tr>
      <w:tr w:rsidR="004761FD" w:rsidRPr="004761FD" w14:paraId="36599048" w14:textId="77777777" w:rsidTr="00085491">
        <w:tc>
          <w:tcPr>
            <w:tcW w:w="680" w:type="dxa"/>
            <w:vAlign w:val="center"/>
          </w:tcPr>
          <w:p w14:paraId="6BA4BA1E"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7</w:t>
            </w:r>
          </w:p>
        </w:tc>
        <w:tc>
          <w:tcPr>
            <w:tcW w:w="1648" w:type="dxa"/>
            <w:vAlign w:val="center"/>
          </w:tcPr>
          <w:p w14:paraId="29850E7B"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Quán bún bò của người chủ Châu Ngọc Diệp</w:t>
            </w:r>
          </w:p>
        </w:tc>
        <w:tc>
          <w:tcPr>
            <w:tcW w:w="7932" w:type="dxa"/>
            <w:vAlign w:val="center"/>
          </w:tcPr>
          <w:p w14:paraId="708948A4" w14:textId="77777777"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 xml:space="preserve">Ở địa chỉ 30 ô chợ Dừa tại Hà Nội có quán bún bò của người chủ Châu Ngọc Diệp. Sáng thứ 6 hàng tuần, anh cũng tổ chức chương trình “Bát bún 1000 đồng” cho những người nghèo, những người có hoàn cảnh khó khăn như vô gia cư, mồ hôi… Điều đặc biệt là bát bún ấy vẫn đầy đủ các thành phần như chân giò, thịt </w:t>
            </w:r>
            <w:r w:rsidRPr="004761FD">
              <w:lastRenderedPageBreak/>
              <w:t>bò, rau hành, thường có giá vài chục nghìn đồng. Hành động của anh chính là biểu hiện của tình yêu thương và lòng nhân ái. Cái giá 1000 đồng chỉ mang tính chất “cho có” còn về bản chất đó là một bữa ăn hoàn toàn miễn phí. Nhờ việc làm tốt đẹp của anh, chúng ta được chứng kiến nụ cười của những người lao động vất vả, những đôi mắt lấp lánh của những đứa trẻ thơ, niềm xúc động của những người ăn xin vì họ đã mấy ngày không có gì vào bụng. Một bát bún của anh có thể cứu giúp một sinh mệnh trong cảnh cùng đường, đói khát đến kiệt sức. Việc làm của anh xuất phát từ chính sự chân thành, đồng cảm với những mảnh đất bất hạnh chứ không hề toan tính vụ lợi tên tuổi cho bản thân. Bởi vậy, nó rất được ủng hộ, trân trọng và anh là một tấm gương xứng đáng được tôn vinh. Chương trình của anh dù chỉ là một đóng góp nhỏ cho cộng đồng nhưng cũng đã thúc đẩy và lan tỏa tình yêu thương đến tất cả mọi người.</w:t>
            </w:r>
          </w:p>
        </w:tc>
        <w:tc>
          <w:tcPr>
            <w:tcW w:w="2340" w:type="dxa"/>
            <w:vAlign w:val="center"/>
          </w:tcPr>
          <w:p w14:paraId="5DB4B21D"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Tình yêu thương</w:t>
            </w:r>
          </w:p>
          <w:p w14:paraId="7821EA28"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Cho đi và nhận lại</w:t>
            </w:r>
          </w:p>
          <w:p w14:paraId="482108C0"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Sẻ chia, giúp đỡ lẫn nhau trong cuộc sống</w:t>
            </w:r>
          </w:p>
        </w:tc>
      </w:tr>
      <w:tr w:rsidR="004761FD" w:rsidRPr="004761FD" w14:paraId="79E466B7" w14:textId="77777777" w:rsidTr="00085491">
        <w:tc>
          <w:tcPr>
            <w:tcW w:w="680" w:type="dxa"/>
            <w:vAlign w:val="center"/>
          </w:tcPr>
          <w:p w14:paraId="2500EE87"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8</w:t>
            </w:r>
          </w:p>
        </w:tc>
        <w:tc>
          <w:tcPr>
            <w:tcW w:w="1648" w:type="dxa"/>
            <w:vAlign w:val="center"/>
          </w:tcPr>
          <w:p w14:paraId="2FCB78C0"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Lê Minh Châu</w:t>
            </w:r>
          </w:p>
        </w:tc>
        <w:tc>
          <w:tcPr>
            <w:tcW w:w="7932" w:type="dxa"/>
            <w:vAlign w:val="center"/>
          </w:tcPr>
          <w:p w14:paraId="2BE43112" w14:textId="77777777" w:rsidR="004761FD" w:rsidRPr="004761FD" w:rsidRDefault="004761FD" w:rsidP="004761FD">
            <w:pPr>
              <w:shd w:val="clear" w:color="auto" w:fill="FFFFFF" w:themeFill="background1"/>
              <w:tabs>
                <w:tab w:val="left" w:pos="968"/>
              </w:tabs>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rPr>
              <w:t xml:space="preserve">Quay lại với những cuộc đời gần gũi quanh ta, có một tia sáng của niềm tin như thế cũng đã soi rọi cuộc đời Lê Minh Châu, chàng trai sinh ra và lớn lên tại làng trẻ Hòa Bình, bệnh viện Từ Dũ, Thành phố Hồ Chí Minh. Tạo hóa đã lấy mất đi </w:t>
            </w:r>
            <w:r w:rsidRPr="004761FD">
              <w:rPr>
                <w:rFonts w:ascii="Times New Roman" w:hAnsi="Times New Roman" w:cs="Times New Roman"/>
                <w:sz w:val="24"/>
                <w:szCs w:val="24"/>
              </w:rPr>
              <w:lastRenderedPageBreak/>
              <w:t>của anh đôi chân và một phần cánh tay khiến việc sinh hoạt hàng ngày trở nên khó khăn nhưng với niềm tin vào bản thân, vào việc một ngày mình có thể trở thành một họa sĩ thực thụ, Châu đã hoàn thành được ước mơ của mình, khẳng định sự sống ý nghĩa của mình giữa cuộc đời bằng những bức tranh mà anh vẽ bằng miệng… Có lẽ, Với Châu, niềm tin mà anh ấp ủ chính là đôi cánh tay, đôi bàn chân giúp anh đứng dậy và vươn mình lên trên số phận. Như vậy, niềm tin ấy đã nuôi dưỡng những con người kì tài và luôn âm ỉ cháy trong lòng mỗi chúng ta, dẫn lối ta đến với thành công và thắp sáng lên sự sống của bản thân mình.</w:t>
            </w:r>
          </w:p>
        </w:tc>
        <w:tc>
          <w:tcPr>
            <w:tcW w:w="2340" w:type="dxa"/>
            <w:vAlign w:val="center"/>
          </w:tcPr>
          <w:p w14:paraId="6C3B58C7"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Niềm tin</w:t>
            </w:r>
          </w:p>
          <w:p w14:paraId="3BC9B0F2"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Nghị lực, ý chí</w:t>
            </w:r>
          </w:p>
          <w:p w14:paraId="4396080F"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Vượt lên số phận</w:t>
            </w:r>
          </w:p>
          <w:p w14:paraId="6DC0009D" w14:textId="77777777" w:rsidR="004761FD" w:rsidRPr="004761FD" w:rsidRDefault="004761FD" w:rsidP="00AB0081">
            <w:pPr>
              <w:shd w:val="clear" w:color="auto" w:fill="FFFFFF" w:themeFill="background1"/>
              <w:spacing w:before="240" w:line="480" w:lineRule="auto"/>
              <w:rPr>
                <w:rFonts w:ascii="Times New Roman" w:hAnsi="Times New Roman" w:cs="Times New Roman"/>
                <w:sz w:val="24"/>
                <w:szCs w:val="24"/>
              </w:rPr>
            </w:pPr>
          </w:p>
        </w:tc>
      </w:tr>
      <w:tr w:rsidR="004761FD" w:rsidRPr="004761FD" w14:paraId="45930450" w14:textId="77777777" w:rsidTr="00085491">
        <w:tc>
          <w:tcPr>
            <w:tcW w:w="680" w:type="dxa"/>
            <w:vAlign w:val="center"/>
          </w:tcPr>
          <w:p w14:paraId="4A457909"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9</w:t>
            </w:r>
          </w:p>
        </w:tc>
        <w:tc>
          <w:tcPr>
            <w:tcW w:w="1648" w:type="dxa"/>
            <w:vAlign w:val="center"/>
          </w:tcPr>
          <w:p w14:paraId="6641202A" w14:textId="77777777" w:rsidR="004761FD" w:rsidRPr="004761FD" w:rsidRDefault="004761FD" w:rsidP="004D2757">
            <w:pPr>
              <w:shd w:val="clear" w:color="auto" w:fill="FFFFFF" w:themeFill="background1"/>
              <w:tabs>
                <w:tab w:val="left" w:pos="1496"/>
              </w:tabs>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Các Mác và Ăng ghen.</w:t>
            </w:r>
          </w:p>
        </w:tc>
        <w:tc>
          <w:tcPr>
            <w:tcW w:w="7932" w:type="dxa"/>
            <w:vAlign w:val="center"/>
          </w:tcPr>
          <w:p w14:paraId="6B7BD98D" w14:textId="77777777"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 xml:space="preserve">Nhắc về những tình bạn đẹp, tôi không bao giờ thôi ngưỡng mộ tình bạn giữa hai nhà triết gia nổi tiếng Các Mác và Ăng ghen. Không cùng chung một đất nước, một dân tộc, không cùng chung độ tuổi nhưng hai con người ấy lại có cùng chí hướng, cùng chung quan điểm tư tưởng xã hội chủ nghĩa. Trong suốt quá trình nghiên cứu khoa học và đấu tranh cách mạng đầy những khó khăn gian khổ, Ăng ghen luôn là người bạn trung thành và hết mình giúp đỡ Các Mác cả về vật chất và tinh thần. Hai người bạn, hai chiến sĩ cách mạng mẫu mực kiên cường đã cùng </w:t>
            </w:r>
            <w:r w:rsidRPr="004761FD">
              <w:lastRenderedPageBreak/>
              <w:t>hoàn thành “Tuyên ngôn Đảng Cộng sản”, tạo bước ngoặt cho sự phát triển của chủ nghĩa xã hội. Vì dành hết tâm sức cho nghiên cứu và cách mạng nên cuộc sống của gia đình Các Mác vô cùng khó khăn. Trong suốt quãng thời gian đó, Ăng ghen đã hy sinh rất nhiều, làm việc chăm chỉ để gửi tiền cho Các Mác yên tâm hoạt động nghiên cứu. Tình bạn vĩ đại giữa hai con người ấy khiến chúng ta ngưỡng mộ và cảm động, đồng thời vô cùng biết ơn trước những cống hiến của họ đối với xã hội loài người.</w:t>
            </w:r>
          </w:p>
        </w:tc>
        <w:tc>
          <w:tcPr>
            <w:tcW w:w="2340" w:type="dxa"/>
            <w:vAlign w:val="center"/>
          </w:tcPr>
          <w:p w14:paraId="0955DE74"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Tình bạn</w:t>
            </w:r>
          </w:p>
          <w:p w14:paraId="3E43AEBB"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Giúp đỡ lẫn nhau để có được thành công</w:t>
            </w:r>
          </w:p>
        </w:tc>
      </w:tr>
      <w:tr w:rsidR="004761FD" w:rsidRPr="004761FD" w14:paraId="29335F0E" w14:textId="77777777" w:rsidTr="00085491">
        <w:tc>
          <w:tcPr>
            <w:tcW w:w="680" w:type="dxa"/>
            <w:vAlign w:val="center"/>
          </w:tcPr>
          <w:p w14:paraId="34195CBC"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10</w:t>
            </w:r>
          </w:p>
        </w:tc>
        <w:tc>
          <w:tcPr>
            <w:tcW w:w="1648" w:type="dxa"/>
            <w:vAlign w:val="center"/>
          </w:tcPr>
          <w:p w14:paraId="4C0772CF"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Chị Nguyễn Thị Yên</w:t>
            </w:r>
          </w:p>
        </w:tc>
        <w:tc>
          <w:tcPr>
            <w:tcW w:w="7932" w:type="dxa"/>
            <w:vAlign w:val="center"/>
          </w:tcPr>
          <w:p w14:paraId="54CC5939" w14:textId="77777777"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 xml:space="preserve">Câu chuyện về chị Nguyễn Thị Yên (sinh năm 1981, thôn Đông Lao, xã Đông La, huyện Hoài Đức, Hà Nội) – câu chuyện về một người mẹ chịu mù để con chào đời hẳn sẽ khiến không ít chúng ta rơi nước mắt. Cuộc sống tưởng như đã quá trọn vẹn với chị khi chị tìm được nửa kia của cuộc đời mình. Vậy nhưng cũng từ khi chị mang bầu, bi kịch cuộc đời chị bắt đầu. Đôi mắt người phụ nữ ấy đã trở nên mù loà chỉ để cho đứa con được chào đời. Khi con trong bụng được 5 tháng chị Yên chảy máu cam nhiều và có biểu hiện nổi hạch lạ. Chị đi viện khám và bị chẩn đoán bị ung thư hốc mũi giai đoạn cuối. Các bác sĩ và gia đình khuyên </w:t>
            </w:r>
            <w:r w:rsidRPr="004761FD">
              <w:lastRenderedPageBreak/>
              <w:t>chị bỏ thai trong bụng để chữa bệnh và cứu đôi mắt. Những ngày tháng ấy với chị khó khăn hơn bao giờ hết. Vừa chiến đấu với bệnh tật vừa mang bầu hạnh phúc và đớn đau với chị như hòa vào làm một. Có những chiều chị cứ lẩn thẩn lang thang khắp ngõ rồi chỉ biết gục mặt cạnh tường vật vã khóc. Vậy nhưng chị khước từ sự trớ trêu của số phận. Chị giữ con và quyết tâm sinh bé Nguyễn Hoàng Cẩm Tú ở tháng thứ 8. Khi con ra đời cũng chính là lúc người mẹ trẻ ấy mất đi đôi mắt sáng. Đối với người phụ nữ này, được sinh con đã là một điều hạnh phúc vô bờ mà chị không bao giờ hối tiếc về quyết định của mình. Với chị, việc có thể sinh con ra khỏe mạnh là một điều hạnh phúc lớn lao mà dù có phải chết, chị cũng không bao giờ hối tiếc.</w:t>
            </w:r>
          </w:p>
        </w:tc>
        <w:tc>
          <w:tcPr>
            <w:tcW w:w="2340" w:type="dxa"/>
            <w:vAlign w:val="center"/>
          </w:tcPr>
          <w:p w14:paraId="3E87BA5F"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Tình yêu thương</w:t>
            </w:r>
          </w:p>
          <w:p w14:paraId="7805A01B"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hi sinh, vị tha</w:t>
            </w:r>
          </w:p>
          <w:p w14:paraId="0ADC2499"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ình mẫu tử</w:t>
            </w:r>
          </w:p>
          <w:p w14:paraId="3A74AD91"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Lòng can trường của một người mẹ</w:t>
            </w:r>
          </w:p>
        </w:tc>
      </w:tr>
      <w:tr w:rsidR="004761FD" w:rsidRPr="004761FD" w14:paraId="685967DD" w14:textId="77777777" w:rsidTr="00085491">
        <w:tc>
          <w:tcPr>
            <w:tcW w:w="680" w:type="dxa"/>
            <w:vAlign w:val="center"/>
          </w:tcPr>
          <w:p w14:paraId="32D26B96"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11</w:t>
            </w:r>
          </w:p>
        </w:tc>
        <w:tc>
          <w:tcPr>
            <w:tcW w:w="1648" w:type="dxa"/>
            <w:vAlign w:val="center"/>
          </w:tcPr>
          <w:p w14:paraId="4D76289E" w14:textId="75298AA1"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Hoa hậu hoàn vũ H</w:t>
            </w:r>
            <w:r w:rsidR="00543044">
              <w:rPr>
                <w:rFonts w:ascii="Times New Roman" w:hAnsi="Times New Roman" w:cs="Times New Roman"/>
                <w:b/>
                <w:bCs/>
                <w:sz w:val="24"/>
                <w:szCs w:val="24"/>
              </w:rPr>
              <w:t>h</w:t>
            </w:r>
            <w:r w:rsidRPr="004761FD">
              <w:rPr>
                <w:rFonts w:ascii="Times New Roman" w:hAnsi="Times New Roman" w:cs="Times New Roman"/>
                <w:b/>
                <w:bCs/>
                <w:sz w:val="24"/>
                <w:szCs w:val="24"/>
              </w:rPr>
              <w:t>en Niê</w:t>
            </w:r>
          </w:p>
        </w:tc>
        <w:tc>
          <w:tcPr>
            <w:tcW w:w="7932" w:type="dxa"/>
            <w:vAlign w:val="center"/>
          </w:tcPr>
          <w:p w14:paraId="4901080B" w14:textId="77777777"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 xml:space="preserve">Một trong những người mà tôi vô cùng ngưỡng mộ về sự tự tin là hoa hậu hoàn vũ Hen Niê. Là người dân tộc Ê đê, khoảng thời gian đầu khi mới đăng cai, Hen Niê nhận được không ít những nhận xét và định kiến trái chiều với làn da nâu, mái tóc ngắn và thân hình gầy của cô. Đáp trả lại những ánh mắt dị nghị đó, Hen Niê luôn tự tin vào bản thân, làm việc chăm chỉ và cống hiến hết mình. Cô chăm </w:t>
            </w:r>
            <w:r w:rsidRPr="004761FD">
              <w:lastRenderedPageBreak/>
              <w:t>chỉ lắng nghe và học tập từ những lời góp ý thậm chí chê bai của mọi người để hoàn thiện bản thân, từ một cô gái dân tộc thiểu số nói không sõi tiếng Kinh, đi làm giúp việc cho một nhà ở thành phố, Hen Niê đã tự tin bước lên đỉnh cao của chính mình. Cô luôn tự hào mình là người dân tộc Ê đê và mang một nét đẹp khỏe khoắn hiếm người phụ nữ nào có được. Là người nổi tiếng, Hen Niê không đánh mất đi sự giản dị và lối sống phóng khoáng của mình. Mới đây, cô đã đạt thành tích xuất sắc khi lọt vào top 5 hoa hậu hoàn vũ thế giới. Mọi định kiến về Hen Niê đều phải thay đổi, cô đã cho thấy mình tự tin và bản lĩnh như thế nào, thành công của Hen Niê là một thành tích đáng tự hào của cô và cả Việt Nam nói chung. Sự tin khẳng định giá trị của bản thân của cô là điều mà hiếm ai trong hoàn cảnh đó có thể làm được.</w:t>
            </w:r>
          </w:p>
        </w:tc>
        <w:tc>
          <w:tcPr>
            <w:tcW w:w="2340" w:type="dxa"/>
            <w:vAlign w:val="center"/>
          </w:tcPr>
          <w:p w14:paraId="479E753F"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Ý chí, nghị lực</w:t>
            </w:r>
          </w:p>
          <w:p w14:paraId="2504D744"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Niềm tin</w:t>
            </w:r>
          </w:p>
          <w:p w14:paraId="45C31C53"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đam mê</w:t>
            </w:r>
          </w:p>
          <w:p w14:paraId="69228713"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tự tin</w:t>
            </w:r>
          </w:p>
          <w:p w14:paraId="6CA4C575"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Lối sống giản dị, khiêm tốn</w:t>
            </w:r>
          </w:p>
          <w:p w14:paraId="08380661"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Khẳng định giá trị của bản thân</w:t>
            </w:r>
          </w:p>
        </w:tc>
      </w:tr>
      <w:tr w:rsidR="004761FD" w:rsidRPr="004761FD" w14:paraId="03419E40" w14:textId="77777777" w:rsidTr="00085491">
        <w:tc>
          <w:tcPr>
            <w:tcW w:w="680" w:type="dxa"/>
            <w:vAlign w:val="center"/>
          </w:tcPr>
          <w:p w14:paraId="48F28511"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12</w:t>
            </w:r>
          </w:p>
        </w:tc>
        <w:tc>
          <w:tcPr>
            <w:tcW w:w="1648" w:type="dxa"/>
            <w:vAlign w:val="center"/>
          </w:tcPr>
          <w:p w14:paraId="1AE7B9B7"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Mahatma Gandhi</w:t>
            </w:r>
          </w:p>
        </w:tc>
        <w:tc>
          <w:tcPr>
            <w:tcW w:w="7932" w:type="dxa"/>
            <w:vAlign w:val="center"/>
          </w:tcPr>
          <w:p w14:paraId="46CC6178" w14:textId="77777777"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 xml:space="preserve">Mahatma Gandhi là thủ lĩnh tinh thần phong trào đấu tranh giành độc lập ở Ấn Độ, là một vị lãnh tụ đáng kính được cả dân tộc tôn kính. Nhưng đáng tiếc thay, ông lại bị sát hại bởi chính người Ấn. Trước lúc ngã xuống, Gandhi đã để tay lên trán mình. Sau khi tìm hiểu tôi mới hiểu rằng hành động này trong Ấn Độ giáo </w:t>
            </w:r>
            <w:r w:rsidRPr="004761FD">
              <w:lastRenderedPageBreak/>
              <w:t>có nghĩa là “Tôi tha thứ cho bạn”. Gandhi không hề nói ra thành lời nhưng ông đã thể hiện lòng bao dung bằng tất cả chút sức lực mà ông còn lại. Còn chuyện gì khó hơn là tha lỗi cho chính kẻ đã tước đoạt mạng sống của mình? Gandhi có thể lựa chọn cách ứng xử khác là thù hận và kêu gọi trả thù người đã bắn mình. Nhưng làm vậy thì ông liệu có thanh thản ra đi? Có lẽ chính vì muốn tâm hồn được an nhiên, nhẹ nhõm, không còn bận tâm chuyện gì trong phút cuối cùng nên ông đã làm như thế. Chính lòng vị tha đã càng tô đậm thêm vẻ đẹp phẩm chất của người thủ lĩnh, khắc tạc lên sức sống bất diệt của ông, là tấm gương để thế hệ sau noi theo và chính là đỉnh cao của sự trả thù. Người đã ra tay với Gandhi chắc hẳn rất bất ngờ về hành động của ông và trong giây phút đó, có lẽ hắn nhận ra lỗi lầm to lớn của mình. Nhưng rồi vị tha cũng đã cho con người ta cơ hội sám hối và kéo chúng ta lại bên bờ vực của sự sa ngã, ranh giới giữa người và quỷ. Vị tha là một phương thuốc chữa lành kỳ diệu.</w:t>
            </w:r>
          </w:p>
        </w:tc>
        <w:tc>
          <w:tcPr>
            <w:tcW w:w="2340" w:type="dxa"/>
            <w:vAlign w:val="center"/>
          </w:tcPr>
          <w:p w14:paraId="29C41714"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Sự tha thứ và hòa giải</w:t>
            </w:r>
          </w:p>
          <w:p w14:paraId="62B635FA"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ống vị tha</w:t>
            </w:r>
          </w:p>
        </w:tc>
      </w:tr>
      <w:tr w:rsidR="004761FD" w:rsidRPr="004761FD" w14:paraId="1BA8ACAF" w14:textId="77777777" w:rsidTr="00085491">
        <w:tc>
          <w:tcPr>
            <w:tcW w:w="680" w:type="dxa"/>
            <w:vAlign w:val="center"/>
          </w:tcPr>
          <w:p w14:paraId="0760BC58"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13</w:t>
            </w:r>
          </w:p>
        </w:tc>
        <w:tc>
          <w:tcPr>
            <w:tcW w:w="1648" w:type="dxa"/>
            <w:vAlign w:val="center"/>
          </w:tcPr>
          <w:p w14:paraId="25262D33"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Thầy Nguyễn Ngọc Kí</w:t>
            </w:r>
          </w:p>
        </w:tc>
        <w:tc>
          <w:tcPr>
            <w:tcW w:w="7932" w:type="dxa"/>
            <w:vAlign w:val="center"/>
          </w:tcPr>
          <w:p w14:paraId="44A0D4F6" w14:textId="77777777"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 xml:space="preserve">Là học sinh, chắc hẳn chúng ta đều đã được nghe kể câu chuyện về người thầy giáo bị tật nguyền nhưng đã vươn lên chiến thắng số phận, trở thành người thầy </w:t>
            </w:r>
            <w:r w:rsidRPr="004761FD">
              <w:lastRenderedPageBreak/>
              <w:t>tâm huyết của biết bao thế hệ học sinh, đó là thầy Nguyễn Ngọc Kí. Từ nhỏ, thầy đã bị liệt cả hai bàn tay nên không thể cầm bút và viết bài bình thường như bao người bạn cùng trang lứa. Nhưng khó khăn đó không thể ngăn cản khao khát được học tập, được tìm hiểu, được tiếp cận tri thức của thầy nên thầy đã tập viết bằng chân. Ban đầu, thầy gặp rất nhiều khó khăn, nhiều lúc, có những cơn đau tưởng chừng không thể vượt qua nổi khiến thầy muốn bỏ cuộc. Nhưng nhờ sự giúp đỡ của thầy cô, gia đình và bạn bè, thầy đã cố gắng kiên trì và vượt qua khó khăn, trở ngại về viết chữ. Thầy đạt được nhiều thành tích cao trong học tập và trở thành người thầy giáo đặc biệt của những cậu học sinh đặc biệt trong cuộc sống.</w:t>
            </w:r>
          </w:p>
        </w:tc>
        <w:tc>
          <w:tcPr>
            <w:tcW w:w="2340" w:type="dxa"/>
            <w:vAlign w:val="center"/>
          </w:tcPr>
          <w:p w14:paraId="6916AAFB"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Ý chí , nghị lực</w:t>
            </w:r>
          </w:p>
          <w:p w14:paraId="25AA5DF7"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Vượt lên hoàn cảnh</w:t>
            </w:r>
          </w:p>
          <w:p w14:paraId="13E38D19"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Cống hiến</w:t>
            </w:r>
          </w:p>
        </w:tc>
      </w:tr>
      <w:tr w:rsidR="004761FD" w:rsidRPr="004761FD" w14:paraId="1CAF56EB" w14:textId="77777777" w:rsidTr="00085491">
        <w:tc>
          <w:tcPr>
            <w:tcW w:w="680" w:type="dxa"/>
            <w:vAlign w:val="center"/>
          </w:tcPr>
          <w:p w14:paraId="30F57CAF"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14</w:t>
            </w:r>
          </w:p>
        </w:tc>
        <w:tc>
          <w:tcPr>
            <w:tcW w:w="1648" w:type="dxa"/>
            <w:vAlign w:val="center"/>
          </w:tcPr>
          <w:p w14:paraId="54BD0783"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Beethoven</w:t>
            </w:r>
          </w:p>
        </w:tc>
        <w:tc>
          <w:tcPr>
            <w:tcW w:w="7932" w:type="dxa"/>
            <w:vAlign w:val="center"/>
          </w:tcPr>
          <w:p w14:paraId="72D6006F" w14:textId="77777777"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 xml:space="preserve">Nếu thầy giáo Nguyễn Ngọc Kí bị số phận cướp đi đôi bàn tay thì nhà soạn nhạc thiên tài người Đức- Beethoven lại bị khiếm thính từ khi còn rất nhỏ. Trớ trêu hơn, một thời gian không lâu sau đó, ông bị điếc hoàn toàn. Không thể nghe được âm thanh tiếng đàn, nhưng không vì thế mà ông từ bỏ giấc mơ âm nhạc của đời mình. Ông vẫn sáng tác, vẫn viết nhạc và trở thành nhà soạn nhạc thiên tài, người </w:t>
            </w:r>
            <w:r w:rsidRPr="004761FD">
              <w:lastRenderedPageBreak/>
              <w:t>có tầm ảnh hưởng lớn đến giai đoạn chuyển từ nền âm nhạc cổ điển sang âm nhạc lãng mạn. Đóng góp của ông cho nền âm nhạc thế giới đã ảnh hưởng lớn đến những nhà soạn nhạc, nhạc sĩ và khán giả về sau.</w:t>
            </w:r>
          </w:p>
        </w:tc>
        <w:tc>
          <w:tcPr>
            <w:tcW w:w="2340" w:type="dxa"/>
            <w:vAlign w:val="center"/>
          </w:tcPr>
          <w:p w14:paraId="16DB85FB"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Ý chí , nghị lực</w:t>
            </w:r>
          </w:p>
          <w:p w14:paraId="7EAFB822"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Vượt lên hoàn cảnh</w:t>
            </w:r>
          </w:p>
          <w:p w14:paraId="3637FB45"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Cống hiến</w:t>
            </w:r>
          </w:p>
        </w:tc>
      </w:tr>
      <w:tr w:rsidR="004761FD" w:rsidRPr="004761FD" w14:paraId="78ADD35D" w14:textId="77777777" w:rsidTr="00085491">
        <w:tc>
          <w:tcPr>
            <w:tcW w:w="680" w:type="dxa"/>
            <w:vAlign w:val="center"/>
          </w:tcPr>
          <w:p w14:paraId="0DA6287A"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15</w:t>
            </w:r>
          </w:p>
        </w:tc>
        <w:tc>
          <w:tcPr>
            <w:tcW w:w="1648" w:type="dxa"/>
            <w:vAlign w:val="center"/>
          </w:tcPr>
          <w:p w14:paraId="3A6B7F27"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Einstein</w:t>
            </w:r>
          </w:p>
        </w:tc>
        <w:tc>
          <w:tcPr>
            <w:tcW w:w="7932" w:type="dxa"/>
            <w:vAlign w:val="center"/>
          </w:tcPr>
          <w:p w14:paraId="48F9C2CD"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rPr>
              <w:t>Nhà bác học vĩ đại Einstein đã từng nói : “ Tôi chỉ là người bình thường như bao người khác thôi, cũng sống và làm công việc mình yêu thích, sao lại gọi tôi là người nổi tiếng ?” Là một nhà bác học vĩ đại nhưng ông luôn khiêm tốn trước lời khen ngợi, tung hô của người khác và luôn coi mình giống như những  người khác, sống cống hiến nhưng vẫn khiêm nhường và giản dị.</w:t>
            </w:r>
          </w:p>
        </w:tc>
        <w:tc>
          <w:tcPr>
            <w:tcW w:w="2340" w:type="dxa"/>
            <w:vAlign w:val="center"/>
          </w:tcPr>
          <w:p w14:paraId="30B2FED3"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ống giản dị, khiêm tốn</w:t>
            </w:r>
          </w:p>
          <w:p w14:paraId="5DE6C203"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Biết hài lòng vói cuộc sống của mình, với những gì mình đang có</w:t>
            </w:r>
          </w:p>
        </w:tc>
      </w:tr>
      <w:tr w:rsidR="004761FD" w:rsidRPr="004761FD" w14:paraId="65073208" w14:textId="77777777" w:rsidTr="00085491">
        <w:tc>
          <w:tcPr>
            <w:tcW w:w="680" w:type="dxa"/>
            <w:vAlign w:val="center"/>
          </w:tcPr>
          <w:p w14:paraId="3F9294AA"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16</w:t>
            </w:r>
          </w:p>
        </w:tc>
        <w:tc>
          <w:tcPr>
            <w:tcW w:w="1648" w:type="dxa"/>
            <w:vAlign w:val="center"/>
          </w:tcPr>
          <w:p w14:paraId="755E1D97"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Helen Keller</w:t>
            </w:r>
          </w:p>
        </w:tc>
        <w:tc>
          <w:tcPr>
            <w:tcW w:w="7932" w:type="dxa"/>
            <w:vAlign w:val="center"/>
          </w:tcPr>
          <w:p w14:paraId="36A20FE9" w14:textId="0A322901"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 xml:space="preserve">Helen Keller (27/6/1880 – 1/6/1968) là một nhà văn, nhà hoạt động xã hội mù, điếc người Mỹ. Bà là người mù điếc đầu tiên trên thế giới tốt nghiệp một trường cao đẳng.Tuy sống trong thế giới không ánh sáng, không âm thanh nhưng Keller vẫn là một phụ nữ tràn đầy tinh thần lạc quan, thiết tha yêu cuộc sống. Trong Thế chiến thứ I và thứ II, bà đến hơn 70 bệnh viện để an ủi bệnh nhân, động viên họ. </w:t>
            </w:r>
            <w:r w:rsidRPr="004761FD">
              <w:lastRenderedPageBreak/>
              <w:t>Bà dành trọn cuộc đời cho Hội người mù Mỹ. Bài học mà Keller rút ra: Lạc quan là niềm tin dẫn tới thành tựu. Bạn chẳng thể làm được điều gì mà thiếu đi hy vọng và sự tự tin</w:t>
            </w:r>
            <w:r w:rsidR="00AB0081">
              <w:t>.</w:t>
            </w:r>
          </w:p>
        </w:tc>
        <w:tc>
          <w:tcPr>
            <w:tcW w:w="2340" w:type="dxa"/>
            <w:vAlign w:val="center"/>
          </w:tcPr>
          <w:p w14:paraId="02492069"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Ý chí, nghị lực</w:t>
            </w:r>
          </w:p>
          <w:p w14:paraId="4A6D098D"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inh thần lạc quan</w:t>
            </w:r>
          </w:p>
          <w:p w14:paraId="541442E9"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ình yêu cuộc sống</w:t>
            </w:r>
          </w:p>
          <w:p w14:paraId="4ADCD994" w14:textId="5CA6E87F" w:rsidR="004761FD" w:rsidRPr="00AB0081"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Sự cống hiến đối với cộng đồng</w:t>
            </w:r>
          </w:p>
          <w:p w14:paraId="1593E00E"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tự tin</w:t>
            </w:r>
          </w:p>
        </w:tc>
      </w:tr>
      <w:tr w:rsidR="004761FD" w:rsidRPr="004761FD" w14:paraId="2A1A6381" w14:textId="77777777" w:rsidTr="00085491">
        <w:tc>
          <w:tcPr>
            <w:tcW w:w="680" w:type="dxa"/>
            <w:vAlign w:val="center"/>
          </w:tcPr>
          <w:p w14:paraId="6017388B"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17</w:t>
            </w:r>
          </w:p>
        </w:tc>
        <w:tc>
          <w:tcPr>
            <w:tcW w:w="1648" w:type="dxa"/>
            <w:vAlign w:val="center"/>
          </w:tcPr>
          <w:p w14:paraId="75E10BF4"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Malala Yousafzai</w:t>
            </w:r>
          </w:p>
        </w:tc>
        <w:tc>
          <w:tcPr>
            <w:tcW w:w="7932" w:type="dxa"/>
            <w:vAlign w:val="center"/>
          </w:tcPr>
          <w:p w14:paraId="55947937"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rPr>
              <w:t>Malala Yousafzai, được biết đến với hoạt động nữ quyền của mình, đặc biệt tại thung lũng Swat, nơi Taliban đã từng cấm nữ giới đi học. Bất chấp sự uy hiếp của tổ chức khủng bố, Malala vẫn mạnh mẽ đấu tranh đòi quyền đi học cho các em gái nơi cô sinh sống. Malala trở thành người trẻ tuổi nhất nhận giải Nobel Hòa Bình. Bài phát biểu của cô tại lễ trao giải rất ấn tượng: Bất kể con người ta mang màu da gì, nói tiếng gì và theo tôn giáo gì, chúng ta nên coi nhau là những con người và tôn trọng lẫn nhau, đấu tranh vì quyền của chúng ta, vì quyền của trẻ em, quyền của phụ nữ và quyền của tất cả mọi người.”.</w:t>
            </w:r>
          </w:p>
        </w:tc>
        <w:tc>
          <w:tcPr>
            <w:tcW w:w="2340" w:type="dxa"/>
            <w:vAlign w:val="center"/>
          </w:tcPr>
          <w:p w14:paraId="3BFB0A46"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tự tin</w:t>
            </w:r>
          </w:p>
          <w:p w14:paraId="28C5EA5C"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Dũng cảm</w:t>
            </w:r>
          </w:p>
          <w:p w14:paraId="4BBC9779"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Dám đứng lên đấu tranh vì lẽ phải</w:t>
            </w:r>
          </w:p>
          <w:p w14:paraId="1D0BE4CF"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ôn trọng quyền sống của con người</w:t>
            </w:r>
          </w:p>
          <w:p w14:paraId="6C55A998"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Nữ quyền</w:t>
            </w:r>
          </w:p>
          <w:p w14:paraId="2D58289A"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Bất bình đẳng giới</w:t>
            </w:r>
          </w:p>
        </w:tc>
      </w:tr>
      <w:tr w:rsidR="004761FD" w:rsidRPr="004761FD" w14:paraId="55C1B330" w14:textId="77777777" w:rsidTr="00085491">
        <w:tc>
          <w:tcPr>
            <w:tcW w:w="680" w:type="dxa"/>
            <w:vAlign w:val="center"/>
          </w:tcPr>
          <w:p w14:paraId="5168113F"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18</w:t>
            </w:r>
          </w:p>
        </w:tc>
        <w:tc>
          <w:tcPr>
            <w:tcW w:w="1648" w:type="dxa"/>
            <w:vAlign w:val="center"/>
          </w:tcPr>
          <w:p w14:paraId="206A7F5F"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Phan Thị Kim Phúc</w:t>
            </w:r>
          </w:p>
        </w:tc>
        <w:tc>
          <w:tcPr>
            <w:tcW w:w="7932" w:type="dxa"/>
            <w:vAlign w:val="center"/>
          </w:tcPr>
          <w:p w14:paraId="30A51F0D" w14:textId="77777777" w:rsidR="004761FD" w:rsidRPr="004761FD" w:rsidRDefault="004761FD" w:rsidP="004761FD">
            <w:pPr>
              <w:shd w:val="clear" w:color="auto" w:fill="FFFFFF" w:themeFill="background1"/>
              <w:tabs>
                <w:tab w:val="left" w:pos="1874"/>
              </w:tabs>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rPr>
              <w:t>Phan Thị Kim Phúc, “em bé Napalm” trong bức ảnh gây chấn động thế giới về chiến tranh VIệt Nam, đã phải chịu những vết thương sâu sắc cả về thể xác lẫn tinh thần. Khi trưởng thành, Kim Phúc đã tha thứ cho những người ở bên kia chiến tuyến, những kẻ đã trực tiếp gây ra những nỗi đau cho cô. Kim Phúc nói: “Sự tha thứ giải thoát tôi khỏi lòng thù hận. Vẫn còn nhiều vết sẹo trên thân thể tôi, và sự đau đớn vẫn kéo dài trong nhiều ngày, nhưng tâm tôi nay đã được an lành.”</w:t>
            </w:r>
          </w:p>
        </w:tc>
        <w:tc>
          <w:tcPr>
            <w:tcW w:w="2340" w:type="dxa"/>
            <w:vAlign w:val="center"/>
          </w:tcPr>
          <w:p w14:paraId="49A510C3"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tha thứ và hòa giải</w:t>
            </w:r>
          </w:p>
          <w:p w14:paraId="5C80D6EA"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Nỗi đau và sự thanh thản</w:t>
            </w:r>
          </w:p>
        </w:tc>
      </w:tr>
      <w:tr w:rsidR="004761FD" w:rsidRPr="004761FD" w14:paraId="3E656F4F" w14:textId="77777777" w:rsidTr="00085491">
        <w:tc>
          <w:tcPr>
            <w:tcW w:w="680" w:type="dxa"/>
            <w:vAlign w:val="center"/>
          </w:tcPr>
          <w:p w14:paraId="03040CA9"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19</w:t>
            </w:r>
          </w:p>
        </w:tc>
        <w:tc>
          <w:tcPr>
            <w:tcW w:w="1648" w:type="dxa"/>
            <w:vAlign w:val="center"/>
          </w:tcPr>
          <w:p w14:paraId="4D66692A"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Alfred Nobel</w:t>
            </w:r>
          </w:p>
        </w:tc>
        <w:tc>
          <w:tcPr>
            <w:tcW w:w="7932" w:type="dxa"/>
            <w:vAlign w:val="center"/>
          </w:tcPr>
          <w:p w14:paraId="6CDD4BD2"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rPr>
              <w:t>Alfred Nobel, nhà khoa học lỗi lạc, người chế ra thuốc nổ, về cuối đời đã rất ân hận vì phát minh của mình được sử dụng trong chiến tranh, mang lại nhiều đau thương, mất mát cho nhân loại. Do đó, trong di chúc của mình, Nobel đã dành toàn bộ tài sản của mình thành lập giải Nobel để tôn vinh những đóng góp khoa học cho nhân loại, như một cách chuộc lại lỗi lầm của mình.</w:t>
            </w:r>
          </w:p>
        </w:tc>
        <w:tc>
          <w:tcPr>
            <w:tcW w:w="2340" w:type="dxa"/>
            <w:vAlign w:val="center"/>
          </w:tcPr>
          <w:p w14:paraId="00B2A6C9"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ha thứ cho chính mình</w:t>
            </w:r>
          </w:p>
          <w:p w14:paraId="60B52B49"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Nhận  ra và sửa chữa sai lầm</w:t>
            </w:r>
          </w:p>
          <w:p w14:paraId="214A6730"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Hòa giải và chuộc tội</w:t>
            </w:r>
          </w:p>
        </w:tc>
      </w:tr>
      <w:tr w:rsidR="004761FD" w:rsidRPr="004761FD" w14:paraId="0434368F" w14:textId="77777777" w:rsidTr="00085491">
        <w:tc>
          <w:tcPr>
            <w:tcW w:w="680" w:type="dxa"/>
            <w:vAlign w:val="center"/>
          </w:tcPr>
          <w:p w14:paraId="546BFF7E"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20</w:t>
            </w:r>
          </w:p>
        </w:tc>
        <w:tc>
          <w:tcPr>
            <w:tcW w:w="1648" w:type="dxa"/>
            <w:vAlign w:val="center"/>
          </w:tcPr>
          <w:p w14:paraId="4E355DCA"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Chu Văn An</w:t>
            </w:r>
          </w:p>
        </w:tc>
        <w:tc>
          <w:tcPr>
            <w:tcW w:w="7932" w:type="dxa"/>
            <w:vAlign w:val="center"/>
          </w:tcPr>
          <w:p w14:paraId="705BE021" w14:textId="77777777"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Chu Văn An (1292 – 1370) – nhà nho, nhà hiền triết, nhà sư phạm mẫu mực cuối đời Trần, nổi tiếng cương trực, không cầu danh lợi. Ra làm quan vào thời vua Trần Dụ Tông (đầu thế kỉ XIV), chính sự suy đồi, nịnh thần lũng đoạn, ông dâng sớ xin chém 7 nịnh thần (thất trảm sớ) nhưng không được chấp thuận. Ông treo ấn, từ quan về quê dạy học, soạn sách. Ông không vì học trò làm quan to mà dựa dẫm, luôn thẳng thắn phê bình những học trò thiếu lễ độ.</w:t>
            </w:r>
          </w:p>
        </w:tc>
        <w:tc>
          <w:tcPr>
            <w:tcW w:w="2340" w:type="dxa"/>
            <w:vAlign w:val="center"/>
          </w:tcPr>
          <w:p w14:paraId="0FB23259"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Lối sống ngay thẳng, cương trực, thanh khiết, không cầu danh lợi</w:t>
            </w:r>
          </w:p>
          <w:p w14:paraId="42424A96"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thẳng thắn</w:t>
            </w:r>
          </w:p>
        </w:tc>
      </w:tr>
      <w:tr w:rsidR="004761FD" w:rsidRPr="004761FD" w14:paraId="77ABE425" w14:textId="77777777" w:rsidTr="00085491">
        <w:tc>
          <w:tcPr>
            <w:tcW w:w="680" w:type="dxa"/>
            <w:vAlign w:val="center"/>
          </w:tcPr>
          <w:p w14:paraId="621DCC29"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21</w:t>
            </w:r>
          </w:p>
        </w:tc>
        <w:tc>
          <w:tcPr>
            <w:tcW w:w="1648" w:type="dxa"/>
            <w:vAlign w:val="center"/>
          </w:tcPr>
          <w:p w14:paraId="2C2E3449"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Mẹ Theresa</w:t>
            </w:r>
          </w:p>
        </w:tc>
        <w:tc>
          <w:tcPr>
            <w:tcW w:w="7932" w:type="dxa"/>
            <w:vAlign w:val="center"/>
          </w:tcPr>
          <w:p w14:paraId="0398A3DF"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rPr>
              <w:t>Mẹ Theresa: Trong hơn 40 năm, bà chăm sóc người nghèo, bệnh tật, trẻ mồ côi, người hấp hối và lãnh đạo dòng Thừa Sai Bác Ái (Missionaries of Charity) phát triển khắp Ấn Độ và đến các quốc gia khác. Bà thực hiện bất cứ việc gì bà nghĩ là có thể xoa dịu “cơn khát” hòa bình, tình yêu và tiếng cười trên thế giới. Từ các việc làm của bà, mọi người đều nhận thấy được tình yêu thương không vị kỷ của vị nữ tu.</w:t>
            </w:r>
          </w:p>
        </w:tc>
        <w:tc>
          <w:tcPr>
            <w:tcW w:w="2340" w:type="dxa"/>
            <w:vAlign w:val="center"/>
          </w:tcPr>
          <w:p w14:paraId="11D36334"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ình yêu thương</w:t>
            </w:r>
          </w:p>
          <w:p w14:paraId="7591766A"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Lòng nhân ái</w:t>
            </w:r>
          </w:p>
          <w:p w14:paraId="6878A702"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cống hiến vì những điều tốt đẹp</w:t>
            </w:r>
          </w:p>
        </w:tc>
      </w:tr>
      <w:tr w:rsidR="004761FD" w:rsidRPr="004761FD" w14:paraId="7A30280A" w14:textId="77777777" w:rsidTr="00085491">
        <w:tc>
          <w:tcPr>
            <w:tcW w:w="680" w:type="dxa"/>
            <w:vAlign w:val="center"/>
          </w:tcPr>
          <w:p w14:paraId="185C5947"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22</w:t>
            </w:r>
          </w:p>
        </w:tc>
        <w:tc>
          <w:tcPr>
            <w:tcW w:w="1648" w:type="dxa"/>
            <w:vAlign w:val="center"/>
          </w:tcPr>
          <w:p w14:paraId="29D9B9C2"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Anna Pavlova</w:t>
            </w:r>
          </w:p>
        </w:tc>
        <w:tc>
          <w:tcPr>
            <w:tcW w:w="7932" w:type="dxa"/>
            <w:vAlign w:val="center"/>
          </w:tcPr>
          <w:p w14:paraId="20B80D76"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rPr>
              <w:t xml:space="preserve">Nghệ sĩ ba lê nổi tiếng Anna Pavlova đã nuôi dưỡng đam mê nghệ thuật của mình đến những giây phút cuối đời. Trước khi trút hơi thở cuối cùng, bà yêu cầu người </w:t>
            </w:r>
            <w:r w:rsidRPr="004761FD">
              <w:rPr>
                <w:rFonts w:ascii="Times New Roman" w:hAnsi="Times New Roman" w:cs="Times New Roman"/>
                <w:sz w:val="24"/>
                <w:szCs w:val="24"/>
              </w:rPr>
              <w:lastRenderedPageBreak/>
              <w:t>ta mặc cho bà bộ váy bà vẫn mặc khi biểu diễn vở Cái chết của con thiên nga. Vào đêm diễn ra buổi biểu diễn tiếp theo của bà trên sân khấu ở Hague, người ta để duy nhất một chiếc đèn chiếu tỏa ánh sáng xuống một điểm dành cho diễn viên ba lê để tưởng nhớ Anna Pavlova. Vòng tròn ánh sáng trống không như muốn nói lên rằng: Sân khấu ba lê thế giới đã chịu một mất mát lớn lao như thế nào khi phải vĩnh biệt nữ hoàng của nó.</w:t>
            </w:r>
          </w:p>
        </w:tc>
        <w:tc>
          <w:tcPr>
            <w:tcW w:w="2340" w:type="dxa"/>
            <w:vAlign w:val="center"/>
          </w:tcPr>
          <w:p w14:paraId="4FE9345E"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Đam mê</w:t>
            </w:r>
          </w:p>
          <w:p w14:paraId="408AE572"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Nhiệt huyết</w:t>
            </w:r>
          </w:p>
          <w:p w14:paraId="2B912473"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Sự cống hiến</w:t>
            </w:r>
          </w:p>
        </w:tc>
      </w:tr>
      <w:tr w:rsidR="004761FD" w:rsidRPr="004761FD" w14:paraId="5B62FAF9" w14:textId="77777777" w:rsidTr="00085491">
        <w:tc>
          <w:tcPr>
            <w:tcW w:w="680" w:type="dxa"/>
            <w:vAlign w:val="center"/>
          </w:tcPr>
          <w:p w14:paraId="247D06CA"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23</w:t>
            </w:r>
          </w:p>
        </w:tc>
        <w:tc>
          <w:tcPr>
            <w:tcW w:w="1648" w:type="dxa"/>
            <w:vAlign w:val="center"/>
          </w:tcPr>
          <w:p w14:paraId="6B7A304C"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Andersen</w:t>
            </w:r>
          </w:p>
        </w:tc>
        <w:tc>
          <w:tcPr>
            <w:tcW w:w="7932" w:type="dxa"/>
            <w:vAlign w:val="center"/>
          </w:tcPr>
          <w:p w14:paraId="499BC74C" w14:textId="77777777"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Sinh ra trong một gia đình nghèo ở thành phố Odense, cuộc sống nghèo khổ, không lúc nào có đủ bánh mì để ăn. Đi học lại luôn bị bạn bè chê cười vì ngoại hình xấu. Vượt qua tất cả với ước mơ trở thành nghệ sĩ, Andersen đã lang thang lên thành phố Copenhagen đóng những vai kịch tầm thường, làm quét dọn. Cuối cùng, nghị lực và đam mê nghệ thuận đã giúp ông thành công. Những câu truyện cổ tích của ông mãi tồn tại trong tâm trí độc giả, mang lại cho trẻ thơ niềm hạnh phúc, thắp lên những ước mơ đẹp.</w:t>
            </w:r>
          </w:p>
        </w:tc>
        <w:tc>
          <w:tcPr>
            <w:tcW w:w="2340" w:type="dxa"/>
            <w:vAlign w:val="center"/>
          </w:tcPr>
          <w:p w14:paraId="783999D4"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Ý chí, nghị lực</w:t>
            </w:r>
          </w:p>
          <w:p w14:paraId="54CF5772"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Dám nghĩ, dám làm</w:t>
            </w:r>
          </w:p>
          <w:p w14:paraId="315A8CF4"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Đam mê</w:t>
            </w:r>
          </w:p>
          <w:p w14:paraId="79DE2CA0"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ình yêu đối với cái đẹp</w:t>
            </w:r>
          </w:p>
        </w:tc>
      </w:tr>
      <w:tr w:rsidR="004761FD" w:rsidRPr="004761FD" w14:paraId="01B22303" w14:textId="77777777" w:rsidTr="00085491">
        <w:tc>
          <w:tcPr>
            <w:tcW w:w="680" w:type="dxa"/>
            <w:vAlign w:val="center"/>
          </w:tcPr>
          <w:p w14:paraId="7F42FE3E"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24</w:t>
            </w:r>
          </w:p>
        </w:tc>
        <w:tc>
          <w:tcPr>
            <w:tcW w:w="1648" w:type="dxa"/>
            <w:vAlign w:val="center"/>
          </w:tcPr>
          <w:p w14:paraId="48207DEB"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Picaso</w:t>
            </w:r>
          </w:p>
        </w:tc>
        <w:tc>
          <w:tcPr>
            <w:tcW w:w="7932" w:type="dxa"/>
            <w:vAlign w:val="center"/>
          </w:tcPr>
          <w:p w14:paraId="218B81B5" w14:textId="77777777" w:rsidR="004761FD" w:rsidRPr="004761FD" w:rsidRDefault="004761FD" w:rsidP="004761FD">
            <w:pPr>
              <w:pStyle w:val="NormalWeb"/>
              <w:shd w:val="clear" w:color="auto" w:fill="FFFFFF" w:themeFill="background1"/>
              <w:spacing w:before="240" w:beforeAutospacing="0" w:after="240" w:afterAutospacing="0" w:line="480" w:lineRule="auto"/>
              <w:jc w:val="both"/>
              <w:textAlignment w:val="baseline"/>
            </w:pPr>
            <w:r w:rsidRPr="004761FD">
              <w:t>Thuở niên thiếu Picaso là một họa sĩ vô danh, nghèo túng ở Paris. Đến lúc chỉ còn 15 đồng bạc, ông quyết định “đánh canh bạc cuối cùng”. Ông thuê sinh viên dạo các cửa hàng tranh và hỏi “ “Ở đây có bán tranh của Picaso không?” Chưa đầy một tháng tên tuổi của ông đã nổi tiếng khắp Paris, tranh của ông bán được và nổi tiếng từ đó =&gt; Nếu không tự tạo cơ hội cho chính mình thì chẳng bao giờ ta có cơ hội cả.</w:t>
            </w:r>
          </w:p>
        </w:tc>
        <w:tc>
          <w:tcPr>
            <w:tcW w:w="2340" w:type="dxa"/>
            <w:vAlign w:val="center"/>
          </w:tcPr>
          <w:p w14:paraId="7FFBAE5A"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Biết nắm bắt cơ hội</w:t>
            </w:r>
          </w:p>
          <w:p w14:paraId="755CBC56"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nỗ lực, cố gắng không ngừng</w:t>
            </w:r>
          </w:p>
        </w:tc>
      </w:tr>
      <w:tr w:rsidR="004761FD" w:rsidRPr="004761FD" w14:paraId="7539B1E1" w14:textId="77777777" w:rsidTr="00085491">
        <w:tc>
          <w:tcPr>
            <w:tcW w:w="680" w:type="dxa"/>
            <w:vAlign w:val="center"/>
          </w:tcPr>
          <w:p w14:paraId="29F5CFA1"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25</w:t>
            </w:r>
          </w:p>
        </w:tc>
        <w:tc>
          <w:tcPr>
            <w:tcW w:w="1648" w:type="dxa"/>
            <w:vAlign w:val="center"/>
          </w:tcPr>
          <w:p w14:paraId="562B2D67" w14:textId="55B8489C"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 xml:space="preserve">Giáo sư </w:t>
            </w:r>
            <w:r w:rsidR="00543044">
              <w:rPr>
                <w:rFonts w:ascii="Times New Roman" w:hAnsi="Times New Roman" w:cs="Times New Roman"/>
                <w:b/>
                <w:bCs/>
                <w:sz w:val="24"/>
                <w:szCs w:val="24"/>
              </w:rPr>
              <w:br/>
            </w:r>
            <w:r w:rsidRPr="004761FD">
              <w:rPr>
                <w:rFonts w:ascii="Times New Roman" w:hAnsi="Times New Roman" w:cs="Times New Roman"/>
                <w:b/>
                <w:bCs/>
                <w:sz w:val="24"/>
                <w:szCs w:val="24"/>
              </w:rPr>
              <w:t>Ngô Bảo Châu</w:t>
            </w:r>
          </w:p>
        </w:tc>
        <w:tc>
          <w:tcPr>
            <w:tcW w:w="7932" w:type="dxa"/>
            <w:vAlign w:val="center"/>
          </w:tcPr>
          <w:p w14:paraId="45970A04" w14:textId="415BCF2C" w:rsidR="004761FD" w:rsidRPr="004761FD" w:rsidRDefault="004761FD" w:rsidP="00AB0081">
            <w:pPr>
              <w:pStyle w:val="NormalWeb"/>
              <w:shd w:val="clear" w:color="auto" w:fill="FFFFFF" w:themeFill="background1"/>
              <w:spacing w:before="240" w:beforeAutospacing="0" w:after="240" w:afterAutospacing="0" w:line="480" w:lineRule="auto"/>
              <w:jc w:val="both"/>
              <w:textAlignment w:val="baseline"/>
            </w:pPr>
            <w:r w:rsidRPr="004761FD">
              <w:t>Giáo sư Ngô Bảo Châu, nhà toán học xuất sắc đã giải được bộ đề Langlands và giành được huy chương Field danh giá, đã bỏ ra rất nhiều tâm huyết nghiên cứu, trau dồi để theo đuổi đam mê toán học của mình. Ông cho rằng:  “Đến một lúc nào đó, bạn làm toán vì bạn thích chứ không phải để chứng tỏ một cái gì nữa”.</w:t>
            </w:r>
          </w:p>
        </w:tc>
        <w:tc>
          <w:tcPr>
            <w:tcW w:w="2340" w:type="dxa"/>
            <w:vAlign w:val="center"/>
          </w:tcPr>
          <w:p w14:paraId="4E680AE0"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Đam mê</w:t>
            </w:r>
          </w:p>
          <w:p w14:paraId="087621E6"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cống hiến</w:t>
            </w:r>
          </w:p>
          <w:p w14:paraId="36FF24F6"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Nhiệt huyết</w:t>
            </w:r>
          </w:p>
        </w:tc>
      </w:tr>
      <w:tr w:rsidR="004761FD" w:rsidRPr="004761FD" w14:paraId="509DE117" w14:textId="77777777" w:rsidTr="00085491">
        <w:tc>
          <w:tcPr>
            <w:tcW w:w="680" w:type="dxa"/>
            <w:vAlign w:val="center"/>
          </w:tcPr>
          <w:p w14:paraId="4169EDA3"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26</w:t>
            </w:r>
          </w:p>
        </w:tc>
        <w:tc>
          <w:tcPr>
            <w:tcW w:w="1648" w:type="dxa"/>
            <w:vAlign w:val="center"/>
          </w:tcPr>
          <w:p w14:paraId="17CE6B72"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Lê Thanh Thúy</w:t>
            </w:r>
          </w:p>
        </w:tc>
        <w:tc>
          <w:tcPr>
            <w:tcW w:w="7932" w:type="dxa"/>
            <w:vAlign w:val="center"/>
          </w:tcPr>
          <w:p w14:paraId="64FCB719"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rPr>
              <w:t xml:space="preserve">Lê Thanh Thúy, cô gái lạc quan, yêu đời với nụ cười hoa hướng dương, đối mặt với căn bệnh ung thư và cái chết, vẫn mạnh mẽ, sống có ích. Cô đã lập nên quỹ “Ước mơ của Thúy” để giúp đỡ các bệnh nhân ung thư khác. Tuy Thúy đã mất đi nhưng ước nguyện cao đẹp của chị vẫn còn mãi với cuộc đời, hàng “Ngày hội </w:t>
            </w:r>
            <w:r w:rsidRPr="004761FD">
              <w:rPr>
                <w:rFonts w:ascii="Times New Roman" w:hAnsi="Times New Roman" w:cs="Times New Roman"/>
                <w:sz w:val="24"/>
                <w:szCs w:val="24"/>
              </w:rPr>
              <w:lastRenderedPageBreak/>
              <w:t>Hoa hướng dương”, viết tiếp ước mơ của Thúy, vẫn được tổ chức, thu hút sự tham gia đông đảo của mọi người, đặc biệt là giới trẻ.</w:t>
            </w:r>
          </w:p>
        </w:tc>
        <w:tc>
          <w:tcPr>
            <w:tcW w:w="2340" w:type="dxa"/>
            <w:vAlign w:val="center"/>
          </w:tcPr>
          <w:p w14:paraId="4E092D3F"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Sự lạc quan</w:t>
            </w:r>
          </w:p>
          <w:p w14:paraId="5119AAB1"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yêu đời</w:t>
            </w:r>
          </w:p>
          <w:p w14:paraId="60B63C37"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Ý chí, nghị lực</w:t>
            </w:r>
          </w:p>
          <w:p w14:paraId="4A30E3BF"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cống hiến</w:t>
            </w:r>
          </w:p>
        </w:tc>
      </w:tr>
      <w:tr w:rsidR="004761FD" w:rsidRPr="004761FD" w14:paraId="60A855B2" w14:textId="77777777" w:rsidTr="00085491">
        <w:tc>
          <w:tcPr>
            <w:tcW w:w="680" w:type="dxa"/>
            <w:vAlign w:val="center"/>
          </w:tcPr>
          <w:p w14:paraId="53D10CDD"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27</w:t>
            </w:r>
          </w:p>
        </w:tc>
        <w:tc>
          <w:tcPr>
            <w:tcW w:w="1648" w:type="dxa"/>
            <w:vAlign w:val="center"/>
          </w:tcPr>
          <w:p w14:paraId="15E76E80" w14:textId="6B8D03F3"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 xml:space="preserve">Cụ </w:t>
            </w:r>
            <w:r w:rsidR="00543044">
              <w:rPr>
                <w:rFonts w:ascii="Times New Roman" w:hAnsi="Times New Roman" w:cs="Times New Roman"/>
                <w:b/>
                <w:bCs/>
                <w:sz w:val="24"/>
                <w:szCs w:val="24"/>
              </w:rPr>
              <w:br/>
            </w:r>
            <w:r w:rsidRPr="004761FD">
              <w:rPr>
                <w:rFonts w:ascii="Times New Roman" w:hAnsi="Times New Roman" w:cs="Times New Roman"/>
                <w:b/>
                <w:bCs/>
                <w:sz w:val="24"/>
                <w:szCs w:val="24"/>
              </w:rPr>
              <w:t xml:space="preserve">Huỳnh </w:t>
            </w:r>
            <w:r w:rsidR="00543044">
              <w:rPr>
                <w:rFonts w:ascii="Times New Roman" w:hAnsi="Times New Roman" w:cs="Times New Roman"/>
                <w:b/>
                <w:bCs/>
                <w:sz w:val="24"/>
                <w:szCs w:val="24"/>
              </w:rPr>
              <w:br/>
            </w:r>
            <w:r w:rsidRPr="004761FD">
              <w:rPr>
                <w:rFonts w:ascii="Times New Roman" w:hAnsi="Times New Roman" w:cs="Times New Roman"/>
                <w:b/>
                <w:bCs/>
                <w:sz w:val="24"/>
                <w:szCs w:val="24"/>
              </w:rPr>
              <w:t>Thúc Kháng</w:t>
            </w:r>
          </w:p>
        </w:tc>
        <w:tc>
          <w:tcPr>
            <w:tcW w:w="7932" w:type="dxa"/>
            <w:vAlign w:val="center"/>
          </w:tcPr>
          <w:p w14:paraId="6A86F3C6"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rPr>
              <w:t>Cụ Huỳnh Thúc Kháng sinh năm Bính Tí (1876) huyện Tiên phước Tỉnh Quảng Nam. Cụ là người học rất giỏi, đã hai lần đỗ thủ khoa trong các kỳ thi Hương và thi Hội. Cụ còn là người rất ham học, lúc nào cũng đọc sách tìm tòi cái mới, cái hay của sách vở, khám phá cái vô cùng của kiến thức. Trong thời gian bị đày đi Côn Đảo cụ đã tự học tiếng Pháp. Với cuốn từ điển Pháp dày khoảng 1800 trang cụ đã kiên trì học thuộc sau các buổi lao động khổ sai hằng ngày. Cụ là tấm gương tiêu biểu cho tinh thần hiếu học của người Quảng và soi rọi cho thế hệ thanh niên đời sau.</w:t>
            </w:r>
          </w:p>
        </w:tc>
        <w:tc>
          <w:tcPr>
            <w:tcW w:w="2340" w:type="dxa"/>
            <w:vAlign w:val="center"/>
          </w:tcPr>
          <w:p w14:paraId="5642D383"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inh thần tự học</w:t>
            </w:r>
          </w:p>
          <w:p w14:paraId="5CB92799"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Ham tìm tòi</w:t>
            </w:r>
          </w:p>
          <w:p w14:paraId="4630FEB6" w14:textId="77777777" w:rsidR="004761FD" w:rsidRPr="004761FD" w:rsidRDefault="004761FD" w:rsidP="00AB0081">
            <w:pPr>
              <w:shd w:val="clear" w:color="auto" w:fill="FFFFFF" w:themeFill="background1"/>
              <w:spacing w:before="240" w:line="480" w:lineRule="auto"/>
              <w:rPr>
                <w:rFonts w:ascii="Times New Roman" w:hAnsi="Times New Roman" w:cs="Times New Roman"/>
                <w:sz w:val="24"/>
                <w:szCs w:val="24"/>
              </w:rPr>
            </w:pPr>
          </w:p>
        </w:tc>
      </w:tr>
      <w:tr w:rsidR="004761FD" w:rsidRPr="004761FD" w14:paraId="593F2A1D" w14:textId="77777777" w:rsidTr="00085491">
        <w:tc>
          <w:tcPr>
            <w:tcW w:w="680" w:type="dxa"/>
            <w:vAlign w:val="center"/>
          </w:tcPr>
          <w:p w14:paraId="34EC75BE"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28</w:t>
            </w:r>
          </w:p>
        </w:tc>
        <w:tc>
          <w:tcPr>
            <w:tcW w:w="1648" w:type="dxa"/>
            <w:vAlign w:val="center"/>
          </w:tcPr>
          <w:p w14:paraId="6E6DB8F6"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Đại dịch covid và các vấn đề xoay quanh nó:</w:t>
            </w:r>
          </w:p>
        </w:tc>
        <w:tc>
          <w:tcPr>
            <w:tcW w:w="7932" w:type="dxa"/>
            <w:vAlign w:val="center"/>
          </w:tcPr>
          <w:p w14:paraId="025DA564" w14:textId="77777777" w:rsidR="004761FD" w:rsidRPr="004761FD" w:rsidRDefault="004761FD" w:rsidP="004761FD">
            <w:pPr>
              <w:pStyle w:val="NormalWeb"/>
              <w:shd w:val="clear" w:color="auto" w:fill="FFFFFF" w:themeFill="background1"/>
              <w:spacing w:before="240" w:beforeAutospacing="0" w:after="0" w:afterAutospacing="0" w:line="480" w:lineRule="auto"/>
              <w:jc w:val="both"/>
            </w:pPr>
            <w:r w:rsidRPr="004761FD">
              <w:t>Việt Nam vốn là một dân tộc có truyền thống đoàn kết. Trong quá khứ, nhân dân ta đã từng đoàn kết chống lại biết bao nhiêu kẻ thù xâm lược để giành lại nền hòa bình. Đến hôm nay, tinh thần đoàn kết ấy lại một nữa chứng tỏ sức mạnh to lớn của nó để giúp Việt Nam chiến thắng đại dịch Covid-19.</w:t>
            </w:r>
          </w:p>
          <w:p w14:paraId="5D9E8FB8" w14:textId="77777777" w:rsidR="004761FD" w:rsidRPr="004761FD" w:rsidRDefault="004761FD" w:rsidP="004761FD">
            <w:pPr>
              <w:pStyle w:val="NormalWeb"/>
              <w:shd w:val="clear" w:color="auto" w:fill="FFFFFF" w:themeFill="background1"/>
              <w:spacing w:before="240" w:beforeAutospacing="0" w:after="0" w:afterAutospacing="0" w:line="480" w:lineRule="auto"/>
              <w:jc w:val="both"/>
            </w:pPr>
            <w:r w:rsidRPr="004761FD">
              <w:lastRenderedPageBreak/>
              <w:t>Ngay từ khi nước ta có ca nhiễm đầu tiên cho đến thời điểm số người nhiễm bệnh lên tới hàng chục, hàng trăm người. Cả chính quyền lẫn người dân đều thể hiện được tinh thần đoàn kết một lòng. Những quy định nghiêm ngặt của Nhà nước về việc phòng chống dịch bệnh lập tức được ban hành. Những người dân từ người già đến trẻ nhỏ đều nghiêm chỉnh chấp hành các quy định: như đeo khẩu trang khi đi đến nơi công cộng, thường xuyên rửa tay bằng nước sát khuẩn, hạn chế đi ra nơi đông người…</w:t>
            </w:r>
          </w:p>
          <w:p w14:paraId="26FC6E00" w14:textId="77777777" w:rsidR="004761FD" w:rsidRPr="004761FD" w:rsidRDefault="004761FD" w:rsidP="004761FD">
            <w:pPr>
              <w:pStyle w:val="NormalWeb"/>
              <w:shd w:val="clear" w:color="auto" w:fill="FFFFFF" w:themeFill="background1"/>
              <w:spacing w:before="240" w:beforeAutospacing="0" w:after="0" w:afterAutospacing="0" w:line="480" w:lineRule="auto"/>
              <w:jc w:val="both"/>
            </w:pPr>
            <w:r w:rsidRPr="004761FD">
              <w:t>Đặc biệt, trong thời điểm cả nước thực hiện giãn cách xã hội, đa số người dân đều nghiêm chỉnh chấp hành. Nhiều bác sĩ dù còn trẻ hay đã về hưu đều sẵn sàng xung phong lên tuyến đầu chống dịch, thậm chí còn có cả những sinh viên của ngành y cũng sẵn sàng giúp sức. Những cây ATM gạo, thực phẩm, khẩu trang… được tạo ra không chỉ chứng tỏ tấm lòng tương thân tương ái mà còn là sự đoàn kết của toàn dân quyết đẩy lùi đại dịch…</w:t>
            </w:r>
          </w:p>
          <w:p w14:paraId="3D14AC8C" w14:textId="77777777" w:rsidR="004761FD" w:rsidRPr="004761FD" w:rsidRDefault="004761FD" w:rsidP="004761FD">
            <w:pPr>
              <w:pStyle w:val="NormalWeb"/>
              <w:shd w:val="clear" w:color="auto" w:fill="FFFFFF" w:themeFill="background1"/>
              <w:spacing w:before="240" w:beforeAutospacing="0" w:after="380" w:afterAutospacing="0" w:line="480" w:lineRule="auto"/>
              <w:jc w:val="both"/>
            </w:pPr>
            <w:r w:rsidRPr="004761FD">
              <w:lastRenderedPageBreak/>
              <w:t>Tuy còn một bộ phận không nhỏ những người vì lợi ích cá nhân mà bỏ qua lợi ích dân tộc. Nhưng tựu chung lại, dân tộc Việt Nam vẫn thể hiện được một tinh thần đoàn kết, trên dưới một lòng chống lại dịch bệnh Covid-19. Ai cũng hiểu đây là một cuộc chiến dài ngày và cần phải có sự đoàn kết mới có thể chiến thắng được trận chiến này.</w:t>
            </w:r>
          </w:p>
        </w:tc>
        <w:tc>
          <w:tcPr>
            <w:tcW w:w="2340" w:type="dxa"/>
            <w:vAlign w:val="center"/>
          </w:tcPr>
          <w:p w14:paraId="5D2C59B0"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Đoàn kết</w:t>
            </w:r>
          </w:p>
          <w:p w14:paraId="0979A52F"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Ý thức chấp hành khi đất nước gặp khó khăn</w:t>
            </w:r>
          </w:p>
          <w:p w14:paraId="1AC2B34D"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Sự sẵn sàng hi sinh, cống hiến</w:t>
            </w:r>
          </w:p>
          <w:p w14:paraId="3A653F6E"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ình yêu thương, lòng nhân ái</w:t>
            </w:r>
          </w:p>
        </w:tc>
      </w:tr>
      <w:tr w:rsidR="004761FD" w:rsidRPr="004761FD" w14:paraId="51DF84FA" w14:textId="77777777" w:rsidTr="00085491">
        <w:tc>
          <w:tcPr>
            <w:tcW w:w="680" w:type="dxa"/>
            <w:vAlign w:val="center"/>
          </w:tcPr>
          <w:p w14:paraId="673F7B7E"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29</w:t>
            </w:r>
          </w:p>
        </w:tc>
        <w:tc>
          <w:tcPr>
            <w:tcW w:w="1648" w:type="dxa"/>
            <w:vAlign w:val="center"/>
          </w:tcPr>
          <w:p w14:paraId="09716C44" w14:textId="1BDD64DC"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shd w:val="clear" w:color="auto" w:fill="FFFFFF"/>
              </w:rPr>
              <w:t xml:space="preserve">Anh </w:t>
            </w:r>
            <w:r w:rsidR="00543044">
              <w:rPr>
                <w:rFonts w:ascii="Times New Roman" w:hAnsi="Times New Roman" w:cs="Times New Roman"/>
                <w:b/>
                <w:bCs/>
                <w:sz w:val="24"/>
                <w:szCs w:val="24"/>
                <w:shd w:val="clear" w:color="auto" w:fill="FFFFFF"/>
              </w:rPr>
              <w:br/>
            </w:r>
            <w:r w:rsidRPr="004761FD">
              <w:rPr>
                <w:rFonts w:ascii="Times New Roman" w:hAnsi="Times New Roman" w:cs="Times New Roman"/>
                <w:b/>
                <w:bCs/>
                <w:sz w:val="24"/>
                <w:szCs w:val="24"/>
                <w:shd w:val="clear" w:color="auto" w:fill="FFFFFF"/>
              </w:rPr>
              <w:t>Trần Phước Hòa</w:t>
            </w:r>
          </w:p>
        </w:tc>
        <w:tc>
          <w:tcPr>
            <w:tcW w:w="7932" w:type="dxa"/>
            <w:vAlign w:val="center"/>
          </w:tcPr>
          <w:p w14:paraId="5F5317DC"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shd w:val="clear" w:color="auto" w:fill="FFFFFF"/>
              </w:rPr>
              <w:t>Anh Trần Phước Hòa ở quận Bình Tân là người đã xây dựng hệ thống quán cơm chay giá 5000 đồng để giúp đỡ những người gặp hoàn cảnh khó khăn. “Việc quan sát bà con đến ăn ở quán, hỏi họ dăm ba câu đã thành thói quen của tôi. Tôi cảm thấy ấm lòng mình khi họ được no bụng”.</w:t>
            </w:r>
          </w:p>
        </w:tc>
        <w:tc>
          <w:tcPr>
            <w:tcW w:w="2340" w:type="dxa"/>
            <w:vAlign w:val="center"/>
          </w:tcPr>
          <w:p w14:paraId="11C744BE"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ình yêu thương</w:t>
            </w:r>
          </w:p>
          <w:p w14:paraId="24A4DD21"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cho đi và nhận lại</w:t>
            </w:r>
          </w:p>
          <w:p w14:paraId="63C405FD"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sẻ chia, giúp đỡ người khác</w:t>
            </w:r>
          </w:p>
          <w:p w14:paraId="7226B44B"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ruyền thống thương người …</w:t>
            </w:r>
          </w:p>
        </w:tc>
      </w:tr>
      <w:tr w:rsidR="004761FD" w:rsidRPr="004761FD" w14:paraId="6F79B2D7" w14:textId="77777777" w:rsidTr="00085491">
        <w:tc>
          <w:tcPr>
            <w:tcW w:w="680" w:type="dxa"/>
            <w:vAlign w:val="center"/>
          </w:tcPr>
          <w:p w14:paraId="06FD3BAC"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30</w:t>
            </w:r>
          </w:p>
        </w:tc>
        <w:tc>
          <w:tcPr>
            <w:tcW w:w="1648" w:type="dxa"/>
            <w:vAlign w:val="center"/>
          </w:tcPr>
          <w:p w14:paraId="3BE6E896"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Nhà thơ Thanh Hải</w:t>
            </w:r>
          </w:p>
        </w:tc>
        <w:tc>
          <w:tcPr>
            <w:tcW w:w="7932" w:type="dxa"/>
            <w:vAlign w:val="center"/>
          </w:tcPr>
          <w:p w14:paraId="247597B0" w14:textId="77777777" w:rsidR="004761FD" w:rsidRPr="004761FD" w:rsidRDefault="004761FD" w:rsidP="004761FD">
            <w:pPr>
              <w:pStyle w:val="NormalWeb"/>
              <w:shd w:val="clear" w:color="auto" w:fill="FFFFFF" w:themeFill="background1"/>
              <w:spacing w:before="240" w:beforeAutospacing="0" w:after="380" w:afterAutospacing="0" w:line="480" w:lineRule="auto"/>
              <w:ind w:left="720"/>
              <w:jc w:val="both"/>
              <w:textAlignment w:val="baseline"/>
            </w:pPr>
            <w:r w:rsidRPr="004761FD">
              <w:rPr>
                <w:shd w:val="clear" w:color="auto" w:fill="FFFFFF"/>
              </w:rPr>
              <w:t>Với nhà thơ Thanh Hải, ông lại có một quan niệm khác về hạnh phúc. Và điều đó được thể hiện rất rõ trong bài thơ “ Mùa xuân nho nhỏ”:</w:t>
            </w:r>
          </w:p>
          <w:p w14:paraId="4E490292" w14:textId="77777777" w:rsidR="004761FD" w:rsidRPr="004761FD" w:rsidRDefault="004761FD" w:rsidP="00AB0081">
            <w:pPr>
              <w:pStyle w:val="NormalWeb"/>
              <w:shd w:val="clear" w:color="auto" w:fill="FFFFFF" w:themeFill="background1"/>
              <w:spacing w:before="240" w:beforeAutospacing="0" w:after="380" w:afterAutospacing="0" w:line="480" w:lineRule="auto"/>
              <w:ind w:left="720"/>
              <w:jc w:val="center"/>
              <w:textAlignment w:val="baseline"/>
            </w:pPr>
            <w:r w:rsidRPr="004761FD">
              <w:rPr>
                <w:shd w:val="clear" w:color="auto" w:fill="FFFFFF"/>
              </w:rPr>
              <w:t>“Một mùa xuân nho nhỏ</w:t>
            </w:r>
            <w:r w:rsidRPr="004761FD">
              <w:rPr>
                <w:shd w:val="clear" w:color="auto" w:fill="FFFFFF"/>
              </w:rPr>
              <w:br/>
              <w:t>Lặng lẽ dâng cho đời</w:t>
            </w:r>
            <w:r w:rsidRPr="004761FD">
              <w:rPr>
                <w:shd w:val="clear" w:color="auto" w:fill="FFFFFF"/>
              </w:rPr>
              <w:br/>
              <w:t>Dù là tuổi hai mươi</w:t>
            </w:r>
            <w:r w:rsidRPr="004761FD">
              <w:rPr>
                <w:shd w:val="clear" w:color="auto" w:fill="FFFFFF"/>
              </w:rPr>
              <w:br/>
              <w:t>Dù là khi tóc bạc”</w:t>
            </w:r>
          </w:p>
          <w:p w14:paraId="61F46764" w14:textId="77777777" w:rsidR="004761FD" w:rsidRPr="004761FD" w:rsidRDefault="004761FD" w:rsidP="004761FD">
            <w:pPr>
              <w:pStyle w:val="NormalWeb"/>
              <w:shd w:val="clear" w:color="auto" w:fill="FFFFFF" w:themeFill="background1"/>
              <w:spacing w:before="240" w:beforeAutospacing="0" w:after="380" w:afterAutospacing="0" w:line="480" w:lineRule="auto"/>
              <w:ind w:left="720"/>
              <w:jc w:val="both"/>
            </w:pPr>
            <w:r w:rsidRPr="004761FD">
              <w:rPr>
                <w:shd w:val="clear" w:color="auto" w:fill="FFFFFF"/>
              </w:rPr>
              <w:t>Hạnh phúc đối với Thanh Hải thật cao thượng, lớn lao. Với ông, hạnh phúc là khi được cống hiến, được hiến dâng cả tuổi trẻ, tình yêu, nhiệt huyết, sự sống của mình cho mùa xuân của đất nước. Nhưng sự cống hiến đó không hề khoa trương, hình thức mà là sự cống hiến lặng lẽ, âm thầm, là sự cống hiến bất chấp thời gian, tuổi tác. Thật là một ước muốn cao thượng. Qua đó, ta hiểu hơn về hạnh phúc. Hạnh phúc là khi được cho đi, được hiến tặng, là một hạnh phúc thật vị tha, cao cả.</w:t>
            </w:r>
          </w:p>
        </w:tc>
        <w:tc>
          <w:tcPr>
            <w:tcW w:w="2340" w:type="dxa"/>
            <w:vAlign w:val="center"/>
          </w:tcPr>
          <w:p w14:paraId="782F44B0"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ống hết mình</w:t>
            </w:r>
          </w:p>
          <w:p w14:paraId="486AFA37"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cống hiến thầm lặng</w:t>
            </w:r>
          </w:p>
          <w:p w14:paraId="4B0DE792"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Quan niệm về hạnh phúc</w:t>
            </w:r>
          </w:p>
        </w:tc>
      </w:tr>
      <w:tr w:rsidR="004761FD" w:rsidRPr="004761FD" w14:paraId="37214953" w14:textId="77777777" w:rsidTr="00085491">
        <w:tc>
          <w:tcPr>
            <w:tcW w:w="680" w:type="dxa"/>
            <w:vAlign w:val="center"/>
          </w:tcPr>
          <w:p w14:paraId="2ACEC40A"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31</w:t>
            </w:r>
          </w:p>
        </w:tc>
        <w:tc>
          <w:tcPr>
            <w:tcW w:w="1648" w:type="dxa"/>
            <w:vAlign w:val="center"/>
          </w:tcPr>
          <w:p w14:paraId="594376B1"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La Văn Cầu</w:t>
            </w:r>
          </w:p>
        </w:tc>
        <w:tc>
          <w:tcPr>
            <w:tcW w:w="7932" w:type="dxa"/>
            <w:vAlign w:val="center"/>
          </w:tcPr>
          <w:p w14:paraId="0C2D53F3"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shd w:val="clear" w:color="auto" w:fill="FFFFFF"/>
              </w:rPr>
              <w:t>La Văn Cầu là vị anh hùng dân tộc, khao khát được giải phóng đất nước, tham gia chiến đấu 29 trận trong các cương vị chiến sĩ và chỉ huy. Tấm gương La Văn Cầu cổ vũ phong trào thi đua giết giặc lập công và thành lá cờ đầu trong phong trào thi đua sử dụng bộc phá công đồn, một hình thức chiến thuật mới quân đội ta mở ra từ chiến dịch Biên giới 1950.</w:t>
            </w:r>
          </w:p>
        </w:tc>
        <w:tc>
          <w:tcPr>
            <w:tcW w:w="2340" w:type="dxa"/>
            <w:vAlign w:val="center"/>
          </w:tcPr>
          <w:p w14:paraId="41FA371E"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dũng cảm</w:t>
            </w:r>
          </w:p>
        </w:tc>
      </w:tr>
      <w:tr w:rsidR="004761FD" w:rsidRPr="004761FD" w14:paraId="0A80888A" w14:textId="77777777" w:rsidTr="00085491">
        <w:tc>
          <w:tcPr>
            <w:tcW w:w="680" w:type="dxa"/>
            <w:vAlign w:val="center"/>
          </w:tcPr>
          <w:p w14:paraId="1306BD50"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32</w:t>
            </w:r>
          </w:p>
        </w:tc>
        <w:tc>
          <w:tcPr>
            <w:tcW w:w="1648" w:type="dxa"/>
            <w:vAlign w:val="center"/>
          </w:tcPr>
          <w:p w14:paraId="04995678"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Chử Đồng Tử</w:t>
            </w:r>
          </w:p>
        </w:tc>
        <w:tc>
          <w:tcPr>
            <w:tcW w:w="7932" w:type="dxa"/>
            <w:vAlign w:val="center"/>
          </w:tcPr>
          <w:p w14:paraId="0996FA1C"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shd w:val="clear" w:color="auto" w:fill="FFFFFF"/>
              </w:rPr>
              <w:t>Chử Đồng Tử là chàng trai sinh ra trong một gia đình nghèo khó, chàng sống cùng cha của mình thế nhưng hai cha con chỉ có một chiếc khố và phải chia nhau để mặc. Đến khi cha mất thì Chử Đồng Tử không nỡ để cha mình tang trần thế nên đã dùng chiếc khố duy nhất để an táng cho người cha yên nghỉ còn mình thì ở trần, tiếp tục cuộc sống trước đây.</w:t>
            </w:r>
          </w:p>
        </w:tc>
        <w:tc>
          <w:tcPr>
            <w:tcW w:w="2340" w:type="dxa"/>
            <w:vAlign w:val="center"/>
          </w:tcPr>
          <w:p w14:paraId="0005C6B6"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Lòng hiếu thảo</w:t>
            </w:r>
          </w:p>
          <w:p w14:paraId="78A4F2FB"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ình phụ tử</w:t>
            </w:r>
          </w:p>
          <w:p w14:paraId="6B0A703B"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ình cảm gia đình</w:t>
            </w:r>
          </w:p>
        </w:tc>
      </w:tr>
      <w:tr w:rsidR="004761FD" w:rsidRPr="004761FD" w14:paraId="0C54D425" w14:textId="77777777" w:rsidTr="00085491">
        <w:tc>
          <w:tcPr>
            <w:tcW w:w="680" w:type="dxa"/>
            <w:vAlign w:val="center"/>
          </w:tcPr>
          <w:p w14:paraId="0002C86A"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33</w:t>
            </w:r>
          </w:p>
        </w:tc>
        <w:tc>
          <w:tcPr>
            <w:tcW w:w="1648" w:type="dxa"/>
            <w:vAlign w:val="center"/>
          </w:tcPr>
          <w:p w14:paraId="05CF396B" w14:textId="17730ED6"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shd w:val="clear" w:color="auto" w:fill="FFFFFF"/>
              </w:rPr>
              <w:t xml:space="preserve">Bá Nha và </w:t>
            </w:r>
            <w:r w:rsidR="00543044">
              <w:rPr>
                <w:rFonts w:ascii="Times New Roman" w:hAnsi="Times New Roman" w:cs="Times New Roman"/>
                <w:b/>
                <w:bCs/>
                <w:sz w:val="24"/>
                <w:szCs w:val="24"/>
                <w:shd w:val="clear" w:color="auto" w:fill="FFFFFF"/>
              </w:rPr>
              <w:br/>
            </w:r>
            <w:r w:rsidRPr="004761FD">
              <w:rPr>
                <w:rFonts w:ascii="Times New Roman" w:hAnsi="Times New Roman" w:cs="Times New Roman"/>
                <w:b/>
                <w:bCs/>
                <w:sz w:val="24"/>
                <w:szCs w:val="24"/>
                <w:shd w:val="clear" w:color="auto" w:fill="FFFFFF"/>
              </w:rPr>
              <w:t>Tử Kì</w:t>
            </w:r>
          </w:p>
        </w:tc>
        <w:tc>
          <w:tcPr>
            <w:tcW w:w="7932" w:type="dxa"/>
            <w:vAlign w:val="center"/>
          </w:tcPr>
          <w:p w14:paraId="79DA661B"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shd w:val="clear" w:color="auto" w:fill="FFFFFF"/>
              </w:rPr>
              <w:t xml:space="preserve">Ngược dòng thời gian, ta bắt gặp biết bao minh chứng cho tình bạn đáng học hỏi. Ví như tình bạn tri kỉ sâu nặng giữa Bá Nha và Tử Kì. Bá Nha cho rằng chỉ có Tử Kì là người duy nhất hiểu được tiếng đàn của ông nên khi Tử Kỳ mất, Bá Nha </w:t>
            </w:r>
            <w:r w:rsidRPr="004761FD">
              <w:rPr>
                <w:rFonts w:ascii="Times New Roman" w:hAnsi="Times New Roman" w:cs="Times New Roman"/>
                <w:sz w:val="24"/>
                <w:szCs w:val="24"/>
                <w:shd w:val="clear" w:color="auto" w:fill="FFFFFF"/>
              </w:rPr>
              <w:lastRenderedPageBreak/>
              <w:t>đã đập vỡ đàn và thề vĩnh viễn không chơi đàn nữa: Đàn mà không ai thấu thì tiếng đàn cũng trở nên vô dụng.</w:t>
            </w:r>
          </w:p>
        </w:tc>
        <w:tc>
          <w:tcPr>
            <w:tcW w:w="2340" w:type="dxa"/>
            <w:vAlign w:val="center"/>
          </w:tcPr>
          <w:p w14:paraId="4A8C163C"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Tình bạn</w:t>
            </w:r>
          </w:p>
          <w:p w14:paraId="7B3DE96A"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tri âm, tri kỉ</w:t>
            </w:r>
          </w:p>
          <w:p w14:paraId="11307DBF"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hấu hiểu lẫn nhau</w:t>
            </w:r>
          </w:p>
        </w:tc>
      </w:tr>
      <w:tr w:rsidR="004761FD" w:rsidRPr="004761FD" w14:paraId="5633A4B2" w14:textId="77777777" w:rsidTr="00085491">
        <w:tc>
          <w:tcPr>
            <w:tcW w:w="680" w:type="dxa"/>
            <w:vAlign w:val="center"/>
          </w:tcPr>
          <w:p w14:paraId="2D5B350F"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34</w:t>
            </w:r>
          </w:p>
        </w:tc>
        <w:tc>
          <w:tcPr>
            <w:tcW w:w="1648" w:type="dxa"/>
            <w:vAlign w:val="center"/>
          </w:tcPr>
          <w:p w14:paraId="1F0F3AF8"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shd w:val="clear" w:color="auto" w:fill="FFFFFF"/>
              </w:rPr>
              <w:t>Vì Quyết Chiến</w:t>
            </w:r>
          </w:p>
        </w:tc>
        <w:tc>
          <w:tcPr>
            <w:tcW w:w="7932" w:type="dxa"/>
            <w:vAlign w:val="center"/>
          </w:tcPr>
          <w:p w14:paraId="2656109D"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shd w:val="clear" w:color="auto" w:fill="FFFFFF"/>
              </w:rPr>
              <w:t>Câu chuyện cậu bé Vì Quyết Chiến (13 tuổi, Trường THCS Chiềng Yên, huyện Vân Hồ, tỉnh Sơn La) và hành trình trên chiếc xe đạp vượt hơn 103km xuống thăm em trai và cha mẹ ở Bệnh viện Nhi trung ương cũng khiến nhiều người cảm động. Điều gì đã làm nên sức mạnh ấy? Chỉ có thể là sức mạnh của tình thương yêu, tình cảm gia đình được truyền đến con trẻ…</w:t>
            </w:r>
          </w:p>
        </w:tc>
        <w:tc>
          <w:tcPr>
            <w:tcW w:w="2340" w:type="dxa"/>
            <w:vAlign w:val="center"/>
          </w:tcPr>
          <w:p w14:paraId="4EC82CAD"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ình cảm gia đình</w:t>
            </w:r>
          </w:p>
          <w:p w14:paraId="7066DA49"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ình phụ tử</w:t>
            </w:r>
          </w:p>
          <w:p w14:paraId="34D122DF"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ình mẫu tử</w:t>
            </w:r>
          </w:p>
        </w:tc>
      </w:tr>
      <w:tr w:rsidR="004761FD" w:rsidRPr="004761FD" w14:paraId="493C5F9D" w14:textId="77777777" w:rsidTr="00085491">
        <w:tc>
          <w:tcPr>
            <w:tcW w:w="680" w:type="dxa"/>
            <w:vAlign w:val="center"/>
          </w:tcPr>
          <w:p w14:paraId="164218C8"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35</w:t>
            </w:r>
          </w:p>
        </w:tc>
        <w:tc>
          <w:tcPr>
            <w:tcW w:w="1648" w:type="dxa"/>
            <w:vAlign w:val="center"/>
          </w:tcPr>
          <w:p w14:paraId="00BD7B84"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shd w:val="clear" w:color="auto" w:fill="FFFFFF"/>
              </w:rPr>
              <w:t>Nguyễn Văn Nam</w:t>
            </w:r>
          </w:p>
        </w:tc>
        <w:tc>
          <w:tcPr>
            <w:tcW w:w="7932" w:type="dxa"/>
            <w:vAlign w:val="center"/>
          </w:tcPr>
          <w:p w14:paraId="003815AE"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shd w:val="clear" w:color="auto" w:fill="FFFFFF"/>
              </w:rPr>
              <w:t>Nguyễn Văn Nam (học sinh lớp 12T7, trường THPT Đô Lương 1, Nghệ An). Khi đi ngang qua sông Lam thấy nhóm học sinh chới với giữa dòng nước, nam sinh không hề đắn đo mà nhanh chóng lao xuống cứu người. Sau khi đã cứu được 4 em học sinh vào bờ, Nam thấy vẫn còn một em đang dần bị ngạt nước, cậu bạn đã dùng hết sức lực giúp em nhỏ được vào bờ. Nhưng tiếc thay, chàng trai trẻ đã bị kiệt sức rồi dần bị nước cuốn trôi.</w:t>
            </w:r>
          </w:p>
        </w:tc>
        <w:tc>
          <w:tcPr>
            <w:tcW w:w="2340" w:type="dxa"/>
            <w:vAlign w:val="center"/>
          </w:tcPr>
          <w:p w14:paraId="02A45376"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dũng cảm</w:t>
            </w:r>
          </w:p>
          <w:p w14:paraId="75228B06"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ẵn sàng hi sinh, giúp đỡ người khác</w:t>
            </w:r>
          </w:p>
        </w:tc>
      </w:tr>
      <w:tr w:rsidR="004761FD" w:rsidRPr="004761FD" w14:paraId="349148BD" w14:textId="77777777" w:rsidTr="00085491">
        <w:tc>
          <w:tcPr>
            <w:tcW w:w="680" w:type="dxa"/>
            <w:vAlign w:val="center"/>
          </w:tcPr>
          <w:p w14:paraId="2C2CDC62"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36</w:t>
            </w:r>
          </w:p>
        </w:tc>
        <w:tc>
          <w:tcPr>
            <w:tcW w:w="1648" w:type="dxa"/>
            <w:vAlign w:val="center"/>
          </w:tcPr>
          <w:p w14:paraId="500F66FB"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shd w:val="clear" w:color="auto" w:fill="FFFFFF"/>
              </w:rPr>
              <w:t>Abraham Lincoln</w:t>
            </w:r>
          </w:p>
        </w:tc>
        <w:tc>
          <w:tcPr>
            <w:tcW w:w="7932" w:type="dxa"/>
            <w:vAlign w:val="center"/>
          </w:tcPr>
          <w:p w14:paraId="79EE7AAE" w14:textId="77777777" w:rsidR="004761FD" w:rsidRPr="004761FD" w:rsidRDefault="004761FD" w:rsidP="004761FD">
            <w:pPr>
              <w:pStyle w:val="NormalWeb"/>
              <w:shd w:val="clear" w:color="auto" w:fill="FFFFFF" w:themeFill="background1"/>
              <w:spacing w:before="240" w:beforeAutospacing="0" w:after="380" w:afterAutospacing="0" w:line="480" w:lineRule="auto"/>
              <w:jc w:val="both"/>
              <w:textAlignment w:val="baseline"/>
            </w:pPr>
            <w:r w:rsidRPr="004761FD">
              <w:rPr>
                <w:shd w:val="clear" w:color="auto" w:fill="FFFFFF"/>
              </w:rPr>
              <w:t>Abraham Lincoln luôn được tôn vinh bởi đức tính trung thực của mình. Trong thư gửi thầy giáo của con mình, ông đã viết: “xin thầy hãy dạy cho cháu biết rằng một đồng đôla kiếm được do công sức lao động của mình bỏ ra còn quý giá hơn nhiều so với 5 đôla nhặt được trên hè phố…”</w:t>
            </w:r>
          </w:p>
        </w:tc>
        <w:tc>
          <w:tcPr>
            <w:tcW w:w="2340" w:type="dxa"/>
            <w:vAlign w:val="center"/>
          </w:tcPr>
          <w:p w14:paraId="4CE55AB3"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trung thực</w:t>
            </w:r>
          </w:p>
          <w:p w14:paraId="15D557AD"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Vai trò của lao động</w:t>
            </w:r>
          </w:p>
        </w:tc>
      </w:tr>
      <w:tr w:rsidR="004761FD" w:rsidRPr="004761FD" w14:paraId="53DC5ED0" w14:textId="77777777" w:rsidTr="00085491">
        <w:tc>
          <w:tcPr>
            <w:tcW w:w="680" w:type="dxa"/>
            <w:vAlign w:val="center"/>
          </w:tcPr>
          <w:p w14:paraId="44A039AD"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37</w:t>
            </w:r>
          </w:p>
        </w:tc>
        <w:tc>
          <w:tcPr>
            <w:tcW w:w="1648" w:type="dxa"/>
            <w:vAlign w:val="center"/>
          </w:tcPr>
          <w:p w14:paraId="51D17278"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shd w:val="clear" w:color="auto" w:fill="FFFFFF"/>
              </w:rPr>
              <w:t>George Washington</w:t>
            </w:r>
          </w:p>
        </w:tc>
        <w:tc>
          <w:tcPr>
            <w:tcW w:w="7932" w:type="dxa"/>
            <w:vAlign w:val="center"/>
          </w:tcPr>
          <w:p w14:paraId="6B215084"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shd w:val="clear" w:color="auto" w:fill="FFFFFF"/>
              </w:rPr>
              <w:t>George Washington khi 6 tuổi đã vô tình chặt gãy cây anh đào mà bố ông yêu thích. Thấy bố rất tức giận, Washington vô cùng hoảng sợ, trước câu hỏi của cha, sau một thoáng lưỡng lự ông khóc òa: “Con không thể nói dối, cha biết con không thể nói dối! Con đã chặt cây bằng chiếc rìu nhỏ của con”. è Đức tính trung thực làm nên nhân cách lớn, Washington chính là vị tổng thống đầu tiên, khai sinh ra Hợp chủng quốc Hoa Kỳ.</w:t>
            </w:r>
          </w:p>
        </w:tc>
        <w:tc>
          <w:tcPr>
            <w:tcW w:w="2340" w:type="dxa"/>
            <w:vAlign w:val="center"/>
          </w:tcPr>
          <w:p w14:paraId="781AB982"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trung thực</w:t>
            </w:r>
          </w:p>
          <w:p w14:paraId="344B9D40"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ẵn sàng nhận lỗi và sửa sai</w:t>
            </w:r>
          </w:p>
        </w:tc>
      </w:tr>
      <w:tr w:rsidR="004761FD" w:rsidRPr="004761FD" w14:paraId="499F367B" w14:textId="77777777" w:rsidTr="00AB0081">
        <w:trPr>
          <w:trHeight w:val="1070"/>
        </w:trPr>
        <w:tc>
          <w:tcPr>
            <w:tcW w:w="680" w:type="dxa"/>
            <w:vAlign w:val="center"/>
          </w:tcPr>
          <w:p w14:paraId="482E451A"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38</w:t>
            </w:r>
          </w:p>
        </w:tc>
        <w:tc>
          <w:tcPr>
            <w:tcW w:w="1648" w:type="dxa"/>
            <w:vAlign w:val="center"/>
          </w:tcPr>
          <w:p w14:paraId="321DD3BB"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shd w:val="clear" w:color="auto" w:fill="FFFFFF"/>
              </w:rPr>
              <w:t>Steve Jobs</w:t>
            </w:r>
          </w:p>
        </w:tc>
        <w:tc>
          <w:tcPr>
            <w:tcW w:w="7932" w:type="dxa"/>
            <w:vAlign w:val="center"/>
          </w:tcPr>
          <w:p w14:paraId="3D508C3E" w14:textId="77777777" w:rsidR="004761FD" w:rsidRPr="004761FD" w:rsidRDefault="004761FD" w:rsidP="004761FD">
            <w:pPr>
              <w:pStyle w:val="NormalWeb"/>
              <w:shd w:val="clear" w:color="auto" w:fill="FFFFFF" w:themeFill="background1"/>
              <w:spacing w:before="240" w:beforeAutospacing="0" w:after="380" w:afterAutospacing="0" w:line="480" w:lineRule="auto"/>
              <w:jc w:val="both"/>
              <w:textAlignment w:val="baseline"/>
            </w:pPr>
            <w:r w:rsidRPr="004761FD">
              <w:rPr>
                <w:shd w:val="clear" w:color="auto" w:fill="FFFFFF"/>
              </w:rPr>
              <w:t xml:space="preserve">Steve Jobs, CEO của Apple là một người có đam mê mạnh mẽ với công nghệ máy tính. Hơn chục năm gầy dựng sự nghiệp, ít ai ngờ chính Steve Jobs từng bị Apple sa thải. Đam mê không cho phép ông nản lòng, rời khỏi Apple, ông vẫn kiên trì xây dựng lại sự nghiệp, tạo ra nhiều công nghệ đột phá, mới mẻ. Những </w:t>
            </w:r>
            <w:r w:rsidRPr="004761FD">
              <w:rPr>
                <w:shd w:val="clear" w:color="auto" w:fill="FFFFFF"/>
              </w:rPr>
              <w:lastRenderedPageBreak/>
              <w:t>danh ngôn của Steve Jobs: “Đôi khi cuộc đời sẽ ném gạch vào đầu bạn. Đừng đánh mất niềm tin.” (Steve Jobs).</w:t>
            </w:r>
          </w:p>
        </w:tc>
        <w:tc>
          <w:tcPr>
            <w:tcW w:w="2340" w:type="dxa"/>
            <w:vAlign w:val="center"/>
          </w:tcPr>
          <w:p w14:paraId="56210229" w14:textId="1708E9C5"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Sự nỗ lực</w:t>
            </w:r>
          </w:p>
          <w:p w14:paraId="4B5CBE5A"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ức mạnh của niềm tin</w:t>
            </w:r>
          </w:p>
          <w:p w14:paraId="3FFF6C45"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Ước mơ</w:t>
            </w:r>
          </w:p>
          <w:p w14:paraId="44E96A48"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Đứng dậy sau thất bại</w:t>
            </w:r>
          </w:p>
        </w:tc>
      </w:tr>
      <w:tr w:rsidR="004761FD" w:rsidRPr="004761FD" w14:paraId="52139039" w14:textId="77777777" w:rsidTr="00085491">
        <w:tc>
          <w:tcPr>
            <w:tcW w:w="680" w:type="dxa"/>
            <w:vAlign w:val="center"/>
          </w:tcPr>
          <w:p w14:paraId="7BF9DCDB"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39</w:t>
            </w:r>
          </w:p>
        </w:tc>
        <w:tc>
          <w:tcPr>
            <w:tcW w:w="1648" w:type="dxa"/>
            <w:vAlign w:val="center"/>
          </w:tcPr>
          <w:p w14:paraId="3B9AA509"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shd w:val="clear" w:color="auto" w:fill="FFFFFF"/>
              </w:rPr>
              <w:t>Susan Boyle</w:t>
            </w:r>
          </w:p>
        </w:tc>
        <w:tc>
          <w:tcPr>
            <w:tcW w:w="7932" w:type="dxa"/>
            <w:vAlign w:val="center"/>
          </w:tcPr>
          <w:p w14:paraId="36BA1E44"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shd w:val="clear" w:color="auto" w:fill="FFFFFF"/>
              </w:rPr>
              <w:t>Đối với, Susan Boyle, giọng ca thiên thần nước Anh, đam mê ca hát cho cô nghị lực sống. Susan được sinh ra khi mẹ cô đã 47 tuổi. Ca sinh nở khó khăn gây ảnh hưởng tới não vì thiếu oxy và thai nhi được chẩn đoán sẽ gặp khó khăn trong học tập sau này, cô hay bị bắt nạt ở trường và bị mọi người chế giễu vì vẻ xấu xí của mình. Trước những khó khăn của cuộc đời cô vẫn giữ vững niềm đam mê âm nhạc, với ca khúc “I Dreamed a dream”, giọng ca thiên thần của cô đã chạm vào trái tim hàng triệu khán giả.</w:t>
            </w:r>
          </w:p>
        </w:tc>
        <w:tc>
          <w:tcPr>
            <w:tcW w:w="2340" w:type="dxa"/>
            <w:vAlign w:val="center"/>
          </w:tcPr>
          <w:p w14:paraId="1D27E1EF"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Đam mê</w:t>
            </w:r>
          </w:p>
          <w:p w14:paraId="1E134F64"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Khát vọng sống</w:t>
            </w:r>
          </w:p>
          <w:p w14:paraId="65D96054"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Ý chí, nghị lực</w:t>
            </w:r>
          </w:p>
          <w:p w14:paraId="5F516EC6"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Vượt qua số phận</w:t>
            </w:r>
          </w:p>
        </w:tc>
      </w:tr>
      <w:tr w:rsidR="004761FD" w:rsidRPr="004761FD" w14:paraId="7D0D6269" w14:textId="77777777" w:rsidTr="00085491">
        <w:tc>
          <w:tcPr>
            <w:tcW w:w="680" w:type="dxa"/>
            <w:vAlign w:val="center"/>
          </w:tcPr>
          <w:p w14:paraId="5390C2EE"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40</w:t>
            </w:r>
          </w:p>
        </w:tc>
        <w:tc>
          <w:tcPr>
            <w:tcW w:w="1648" w:type="dxa"/>
            <w:vAlign w:val="center"/>
          </w:tcPr>
          <w:p w14:paraId="739317B3"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shd w:val="clear" w:color="auto" w:fill="FFFFFF"/>
              </w:rPr>
              <w:t>Anna Pavlova</w:t>
            </w:r>
          </w:p>
        </w:tc>
        <w:tc>
          <w:tcPr>
            <w:tcW w:w="7932" w:type="dxa"/>
            <w:vAlign w:val="center"/>
          </w:tcPr>
          <w:p w14:paraId="6D0115CD"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shd w:val="clear" w:color="auto" w:fill="FFFFFF"/>
              </w:rPr>
              <w:t>Nữ diễn viên nổi tiếng Anna Pavlova: Mỗi lần biểu diễn trên sân khấu là mỗi lần Anna Pavlova khổ sở vì đau chân, vì thế bà đã sửa giày của mình bằng cách đệm thêm một miếng da cứng vào đế giày đồng thời đệm phẳng cả bên trong lòng giày. Kiểu giày đó đã giúp giải phóng cảm giác đau đớn từ bàn chân và giúp bà thuận lợi hơn trong xử lý các động tác để phát huy sự sáng tạo trong biểu diễn.</w:t>
            </w:r>
          </w:p>
        </w:tc>
        <w:tc>
          <w:tcPr>
            <w:tcW w:w="2340" w:type="dxa"/>
            <w:vAlign w:val="center"/>
          </w:tcPr>
          <w:p w14:paraId="5DAE4957"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nhạy bén, xử lí tình huống</w:t>
            </w:r>
          </w:p>
          <w:p w14:paraId="02406FCB"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năng động và sáng tạo</w:t>
            </w:r>
          </w:p>
        </w:tc>
      </w:tr>
      <w:tr w:rsidR="004761FD" w:rsidRPr="004761FD" w14:paraId="7480D895" w14:textId="77777777" w:rsidTr="00085491">
        <w:tc>
          <w:tcPr>
            <w:tcW w:w="680" w:type="dxa"/>
            <w:vAlign w:val="center"/>
          </w:tcPr>
          <w:p w14:paraId="058541AC"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41</w:t>
            </w:r>
          </w:p>
        </w:tc>
        <w:tc>
          <w:tcPr>
            <w:tcW w:w="1648" w:type="dxa"/>
            <w:vAlign w:val="center"/>
          </w:tcPr>
          <w:p w14:paraId="643520B3"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Người dân Nhật Bản</w:t>
            </w:r>
          </w:p>
        </w:tc>
        <w:tc>
          <w:tcPr>
            <w:tcW w:w="7932" w:type="dxa"/>
            <w:vAlign w:val="center"/>
          </w:tcPr>
          <w:p w14:paraId="65345C3A" w14:textId="073032D1" w:rsidR="004761FD" w:rsidRPr="004761FD" w:rsidRDefault="004761FD" w:rsidP="004761FD">
            <w:pPr>
              <w:pStyle w:val="NormalWeb"/>
              <w:shd w:val="clear" w:color="auto" w:fill="FFFFFF" w:themeFill="background1"/>
              <w:spacing w:before="240" w:beforeAutospacing="0" w:after="380" w:afterAutospacing="0" w:line="480" w:lineRule="auto"/>
              <w:jc w:val="both"/>
              <w:textAlignment w:val="baseline"/>
            </w:pPr>
            <w:r w:rsidRPr="004761FD">
              <w:rPr>
                <w:shd w:val="clear" w:color="auto" w:fill="FFFFFF"/>
              </w:rPr>
              <w:t>Hồi World Cup năm 20</w:t>
            </w:r>
            <w:r>
              <w:rPr>
                <w:shd w:val="clear" w:color="auto" w:fill="FFFFFF"/>
              </w:rPr>
              <w:t>2</w:t>
            </w:r>
            <w:r w:rsidRPr="004761FD">
              <w:rPr>
                <w:shd w:val="clear" w:color="auto" w:fill="FFFFFF"/>
              </w:rPr>
              <w:t>2, tổ chức tại Hàn Quốc và Nhật Bản, rất nhiều người hâm mộ từ châu Âu sang Nhật xem bóng đá. Trong các sân vận động, sau khi trận đấu kết thúc, người xem ra về, nhưng người Nhật nán lại nhặt các vỏ đồ hộp, chai, lọ, rác vứt rải rác trong sân vận động, để mang ra thùng rác bên ngoài. Nhiều người hâm mộ Tây thấy xấu hổ, cũng quay lại, học người Nhật, nhặt các vỏ chai lọ, đồ hộp, bao giấy mà mình vứt lại, mang ra thùng rác. Ý thức công cộng của người Nhật quả là đáng khâm phục.</w:t>
            </w:r>
          </w:p>
        </w:tc>
        <w:tc>
          <w:tcPr>
            <w:tcW w:w="2340" w:type="dxa"/>
            <w:vAlign w:val="center"/>
          </w:tcPr>
          <w:p w14:paraId="24C2F7CF"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Ý thức trách nhiệm</w:t>
            </w:r>
          </w:p>
          <w:p w14:paraId="66A998C3"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Bảo vệ môi trường</w:t>
            </w:r>
          </w:p>
          <w:p w14:paraId="13566582"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Ý thức cộng đồng</w:t>
            </w:r>
          </w:p>
        </w:tc>
      </w:tr>
      <w:tr w:rsidR="004761FD" w:rsidRPr="004761FD" w14:paraId="21297D4E" w14:textId="77777777" w:rsidTr="00085491">
        <w:tc>
          <w:tcPr>
            <w:tcW w:w="680" w:type="dxa"/>
            <w:vAlign w:val="center"/>
          </w:tcPr>
          <w:p w14:paraId="0E01BA5A"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42</w:t>
            </w:r>
          </w:p>
        </w:tc>
        <w:tc>
          <w:tcPr>
            <w:tcW w:w="1648" w:type="dxa"/>
            <w:vAlign w:val="center"/>
          </w:tcPr>
          <w:p w14:paraId="7356C9A9"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rPr>
              <w:t>Người dân Nhật Bản</w:t>
            </w:r>
          </w:p>
        </w:tc>
        <w:tc>
          <w:tcPr>
            <w:tcW w:w="7932" w:type="dxa"/>
            <w:vAlign w:val="center"/>
          </w:tcPr>
          <w:p w14:paraId="638356B9"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shd w:val="clear" w:color="auto" w:fill="FFFFFF"/>
              </w:rPr>
              <w:t>Trong thảm họa sóng thần năm 2012, người dân Nhật vẫn bình tĩnh, ứng phó, người dân bình tĩnh đứng xếp hàng nhận viện trợ, không có nạn hôi của xảy ra, các cửa hàng giảm giá bán để giúp đỡ đồng bào về. Tinh thần đoàn kết cao độ, sự nhận thức sâu sắc mối quan hệ giữa cá nhân và tập thể đã giúp người Nhật đứng dậy từ thảm họa, được cả thế giới khâm phục.</w:t>
            </w:r>
          </w:p>
        </w:tc>
        <w:tc>
          <w:tcPr>
            <w:tcW w:w="2340" w:type="dxa"/>
            <w:vAlign w:val="center"/>
          </w:tcPr>
          <w:p w14:paraId="40A2DAA3"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Sự đoàn kết</w:t>
            </w:r>
          </w:p>
          <w:p w14:paraId="42AA7A7A"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Mối quan hệ giữa cá nhân và tập thể</w:t>
            </w:r>
          </w:p>
        </w:tc>
      </w:tr>
      <w:tr w:rsidR="004761FD" w:rsidRPr="004761FD" w14:paraId="4EC62489" w14:textId="77777777" w:rsidTr="00085491">
        <w:tc>
          <w:tcPr>
            <w:tcW w:w="680" w:type="dxa"/>
            <w:vAlign w:val="center"/>
          </w:tcPr>
          <w:p w14:paraId="4FB8CACA"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43</w:t>
            </w:r>
          </w:p>
        </w:tc>
        <w:tc>
          <w:tcPr>
            <w:tcW w:w="1648" w:type="dxa"/>
            <w:vAlign w:val="center"/>
          </w:tcPr>
          <w:p w14:paraId="7F487CB9"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shd w:val="clear" w:color="auto" w:fill="FFFFFF"/>
              </w:rPr>
              <w:t>Darwin</w:t>
            </w:r>
          </w:p>
        </w:tc>
        <w:tc>
          <w:tcPr>
            <w:tcW w:w="7932" w:type="dxa"/>
            <w:vAlign w:val="center"/>
          </w:tcPr>
          <w:p w14:paraId="1AE5C124"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shd w:val="clear" w:color="auto" w:fill="FFFFFF"/>
              </w:rPr>
              <w:t>Darwin là một nhà bác học nổi tiếng, khi về già vẫn chăm chỉ đọc sách trau dồi kiến thức. Con gái ông thấy lạ, thắc mắc tại sao cha đã lớn tuổi mà vẫn chăm chỉ học tập, ông trả lời: “Bác học không có nghĩa là ngừng học”.</w:t>
            </w:r>
          </w:p>
        </w:tc>
        <w:tc>
          <w:tcPr>
            <w:tcW w:w="2340" w:type="dxa"/>
            <w:vAlign w:val="center"/>
          </w:tcPr>
          <w:p w14:paraId="7B2F4656"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inh thần học hỏi</w:t>
            </w:r>
          </w:p>
          <w:p w14:paraId="5FAA3D4A"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Học suốt đời</w:t>
            </w:r>
          </w:p>
          <w:p w14:paraId="20FE1707"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rau dồi, phát triển bản thân</w:t>
            </w:r>
          </w:p>
        </w:tc>
      </w:tr>
      <w:tr w:rsidR="004761FD" w:rsidRPr="004761FD" w14:paraId="7ECDB90C" w14:textId="77777777" w:rsidTr="00085491">
        <w:tc>
          <w:tcPr>
            <w:tcW w:w="680" w:type="dxa"/>
            <w:vAlign w:val="center"/>
          </w:tcPr>
          <w:p w14:paraId="22747011"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44</w:t>
            </w:r>
          </w:p>
        </w:tc>
        <w:tc>
          <w:tcPr>
            <w:tcW w:w="1648" w:type="dxa"/>
            <w:vAlign w:val="center"/>
          </w:tcPr>
          <w:p w14:paraId="67FBFCE9"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shd w:val="clear" w:color="auto" w:fill="FFFFFF"/>
              </w:rPr>
              <w:t>Cụ Hoàng Ân</w:t>
            </w:r>
          </w:p>
        </w:tc>
        <w:tc>
          <w:tcPr>
            <w:tcW w:w="7932" w:type="dxa"/>
            <w:vAlign w:val="center"/>
          </w:tcPr>
          <w:p w14:paraId="49227473"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shd w:val="clear" w:color="auto" w:fill="FFFFFF"/>
              </w:rPr>
              <w:t>Cụ Hoàng Ân, quê Bắc Giang, 74 tuổi vẫn thi vào viện Đại học Mở Hà Nội. Cụ cũng cho biết học luật với mục đích chính là giúp bà con ở quê đấu tranh bảo vệ quyền lợi của người nông dân, hiểu luật để giúp những người nông dân nghèo đấu tranh đòi quyền lợi hợp pháp khi bị xâm phạm.</w:t>
            </w:r>
          </w:p>
        </w:tc>
        <w:tc>
          <w:tcPr>
            <w:tcW w:w="2340" w:type="dxa"/>
            <w:vAlign w:val="center"/>
          </w:tcPr>
          <w:p w14:paraId="49DA38A4"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inh thần học hỏi</w:t>
            </w:r>
          </w:p>
          <w:p w14:paraId="53BBD5C0"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Học suốt đời</w:t>
            </w:r>
          </w:p>
          <w:p w14:paraId="68040F59"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rau dồi, phát triển bản thân</w:t>
            </w:r>
          </w:p>
        </w:tc>
      </w:tr>
      <w:tr w:rsidR="004761FD" w:rsidRPr="004761FD" w14:paraId="69449361" w14:textId="77777777" w:rsidTr="00085491">
        <w:tc>
          <w:tcPr>
            <w:tcW w:w="680" w:type="dxa"/>
            <w:vAlign w:val="center"/>
          </w:tcPr>
          <w:p w14:paraId="3540FAE5"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45</w:t>
            </w:r>
          </w:p>
        </w:tc>
        <w:tc>
          <w:tcPr>
            <w:tcW w:w="1648" w:type="dxa"/>
            <w:vAlign w:val="center"/>
          </w:tcPr>
          <w:p w14:paraId="18E5EEA6"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b/>
                <w:bCs/>
                <w:sz w:val="24"/>
                <w:szCs w:val="24"/>
              </w:rPr>
            </w:pPr>
            <w:r w:rsidRPr="004761FD">
              <w:rPr>
                <w:rFonts w:ascii="Times New Roman" w:hAnsi="Times New Roman" w:cs="Times New Roman"/>
                <w:b/>
                <w:bCs/>
                <w:sz w:val="24"/>
                <w:szCs w:val="24"/>
                <w:shd w:val="clear" w:color="auto" w:fill="FFFFFF"/>
              </w:rPr>
              <w:t xml:space="preserve">Cơ thủ </w:t>
            </w:r>
            <w:r w:rsidRPr="004761FD">
              <w:rPr>
                <w:rFonts w:ascii="Times New Roman" w:hAnsi="Times New Roman" w:cs="Times New Roman"/>
                <w:b/>
                <w:bCs/>
                <w:sz w:val="24"/>
                <w:szCs w:val="24"/>
                <w:shd w:val="clear" w:color="auto" w:fill="FCFAF6"/>
              </w:rPr>
              <w:t>Trần Quyết Chiến</w:t>
            </w:r>
          </w:p>
        </w:tc>
        <w:tc>
          <w:tcPr>
            <w:tcW w:w="7932" w:type="dxa"/>
            <w:vAlign w:val="center"/>
          </w:tcPr>
          <w:p w14:paraId="48010669" w14:textId="77777777" w:rsidR="004761FD" w:rsidRPr="004761FD" w:rsidRDefault="004761FD" w:rsidP="004761FD">
            <w:pPr>
              <w:shd w:val="clear" w:color="auto" w:fill="FFFFFF" w:themeFill="background1"/>
              <w:spacing w:before="240" w:line="480" w:lineRule="auto"/>
              <w:jc w:val="both"/>
              <w:rPr>
                <w:rFonts w:ascii="Times New Roman" w:hAnsi="Times New Roman" w:cs="Times New Roman"/>
                <w:sz w:val="24"/>
                <w:szCs w:val="24"/>
              </w:rPr>
            </w:pPr>
            <w:r w:rsidRPr="004761FD">
              <w:rPr>
                <w:rFonts w:ascii="Times New Roman" w:hAnsi="Times New Roman" w:cs="Times New Roman"/>
                <w:sz w:val="24"/>
                <w:szCs w:val="24"/>
                <w:shd w:val="clear" w:color="auto" w:fill="FFFFFF"/>
              </w:rPr>
              <w:t xml:space="preserve">Cơ thủ </w:t>
            </w:r>
            <w:r w:rsidRPr="004761FD">
              <w:rPr>
                <w:rFonts w:ascii="Times New Roman" w:hAnsi="Times New Roman" w:cs="Times New Roman"/>
                <w:sz w:val="24"/>
                <w:szCs w:val="24"/>
                <w:shd w:val="clear" w:color="auto" w:fill="FCFAF6"/>
              </w:rPr>
              <w:t>Trần Quyết Chiến bỏ giải đấu lớn ở Trung Quốc vì trên sóng truyền hình trực tiếp trận đấu giao hữu giữa anh và tay cơ Dick Jaspers ở Thượng Hải đã bị lồng ghép hình bản đồ Trung Quốc có “đường lưỡi bò”.</w:t>
            </w:r>
          </w:p>
        </w:tc>
        <w:tc>
          <w:tcPr>
            <w:tcW w:w="2340" w:type="dxa"/>
            <w:vAlign w:val="center"/>
          </w:tcPr>
          <w:p w14:paraId="6A5FB525"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Tình yêu nước</w:t>
            </w:r>
          </w:p>
          <w:p w14:paraId="74B545D3" w14:textId="77777777" w:rsidR="004761FD" w:rsidRPr="004761FD" w:rsidRDefault="004761FD" w:rsidP="00AB0081">
            <w:pPr>
              <w:pStyle w:val="ListParagraph"/>
              <w:numPr>
                <w:ilvl w:val="0"/>
                <w:numId w:val="1"/>
              </w:numPr>
              <w:shd w:val="clear" w:color="auto" w:fill="FFFFFF" w:themeFill="background1"/>
              <w:spacing w:before="240" w:line="480" w:lineRule="auto"/>
              <w:rPr>
                <w:rFonts w:ascii="Times New Roman" w:hAnsi="Times New Roman" w:cs="Times New Roman"/>
                <w:sz w:val="24"/>
                <w:szCs w:val="24"/>
              </w:rPr>
            </w:pPr>
            <w:r w:rsidRPr="004761FD">
              <w:rPr>
                <w:rFonts w:ascii="Times New Roman" w:hAnsi="Times New Roman" w:cs="Times New Roman"/>
                <w:sz w:val="24"/>
                <w:szCs w:val="24"/>
              </w:rPr>
              <w:t>Ý thức bảo vệ chủ quyền dân tộc</w:t>
            </w:r>
          </w:p>
        </w:tc>
      </w:tr>
      <w:tr w:rsidR="004761FD" w:rsidRPr="004761FD" w14:paraId="42739106" w14:textId="77777777" w:rsidTr="00085491">
        <w:tc>
          <w:tcPr>
            <w:tcW w:w="680" w:type="dxa"/>
            <w:vAlign w:val="center"/>
          </w:tcPr>
          <w:p w14:paraId="06D6E774"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46</w:t>
            </w:r>
          </w:p>
        </w:tc>
        <w:tc>
          <w:tcPr>
            <w:tcW w:w="1648" w:type="dxa"/>
            <w:vAlign w:val="center"/>
          </w:tcPr>
          <w:p w14:paraId="7D7A003D" w14:textId="77777777" w:rsidR="004761FD" w:rsidRPr="004761FD" w:rsidRDefault="004761FD" w:rsidP="004761FD">
            <w:pPr>
              <w:spacing w:line="480" w:lineRule="auto"/>
              <w:rPr>
                <w:rFonts w:ascii="Times New Roman" w:hAnsi="Times New Roman" w:cs="Times New Roman"/>
                <w:b/>
                <w:bCs/>
                <w:sz w:val="24"/>
                <w:szCs w:val="24"/>
              </w:rPr>
            </w:pPr>
            <w:r w:rsidRPr="004761FD">
              <w:rPr>
                <w:rFonts w:ascii="Times New Roman" w:hAnsi="Times New Roman" w:cs="Times New Roman"/>
                <w:b/>
                <w:bCs/>
                <w:sz w:val="24"/>
                <w:szCs w:val="24"/>
              </w:rPr>
              <w:t>Ba chiến sĩ cứu hỏa</w:t>
            </w:r>
          </w:p>
        </w:tc>
        <w:tc>
          <w:tcPr>
            <w:tcW w:w="7932" w:type="dxa"/>
            <w:shd w:val="clear" w:color="auto" w:fill="FFFFFF" w:themeFill="background1"/>
            <w:vAlign w:val="center"/>
          </w:tcPr>
          <w:p w14:paraId="4C681FB7" w14:textId="77777777" w:rsidR="004761FD" w:rsidRPr="004761FD" w:rsidRDefault="004761FD" w:rsidP="004761FD">
            <w:pPr>
              <w:spacing w:line="480" w:lineRule="auto"/>
              <w:jc w:val="both"/>
              <w:rPr>
                <w:rFonts w:ascii="Times New Roman" w:hAnsi="Times New Roman" w:cs="Times New Roman"/>
                <w:sz w:val="24"/>
                <w:szCs w:val="24"/>
              </w:rPr>
            </w:pPr>
            <w:r w:rsidRPr="004761FD">
              <w:rPr>
                <w:rFonts w:ascii="Times New Roman" w:hAnsi="Times New Roman" w:cs="Times New Roman"/>
                <w:sz w:val="24"/>
                <w:szCs w:val="24"/>
              </w:rPr>
              <w:t xml:space="preserve">Lần thực hiện nhiệm vụ cứu hộ tại số 231 Quan Hoa (quận Cầu Giấy), ba chiến sĩ đã anh dũng hy sinh là Đồng chí Đặng Anh Quân; Đồng chí Đỗ Đức Việt và Đồng chí Nguyễn Đình Phúc. Ba chiến sĩ sau khi hướng dẫn tám nạn nhân thoát </w:t>
            </w:r>
            <w:r w:rsidRPr="004761FD">
              <w:rPr>
                <w:rFonts w:ascii="Times New Roman" w:hAnsi="Times New Roman" w:cs="Times New Roman"/>
                <w:sz w:val="24"/>
                <w:szCs w:val="24"/>
              </w:rPr>
              <w:lastRenderedPageBreak/>
              <w:t>ra ngoài an toàn liền quay lên tầng để tìm kiếm nạn nhân khác còn mắc kẹt, chẳng may trần nhà rơi xuống, ba chiến sĩ đã anh dũng hy sinh. Các đồng chí xứng đáng lưu danh muôn đời với danh xưng “Anh hùng giữa thời bình”.</w:t>
            </w:r>
          </w:p>
        </w:tc>
        <w:tc>
          <w:tcPr>
            <w:tcW w:w="2340" w:type="dxa"/>
            <w:vAlign w:val="center"/>
          </w:tcPr>
          <w:p w14:paraId="51959D8D" w14:textId="77777777" w:rsidR="004761FD" w:rsidRPr="004761FD" w:rsidRDefault="004761FD" w:rsidP="00AB0081">
            <w:pPr>
              <w:pStyle w:val="ListParagraph"/>
              <w:numPr>
                <w:ilvl w:val="0"/>
                <w:numId w:val="2"/>
              </w:numPr>
              <w:spacing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Sự hi sinh</w:t>
            </w:r>
          </w:p>
          <w:p w14:paraId="73C9FD8A" w14:textId="77777777" w:rsidR="004761FD" w:rsidRPr="004761FD" w:rsidRDefault="004761FD" w:rsidP="00AB0081">
            <w:pPr>
              <w:pStyle w:val="ListParagraph"/>
              <w:numPr>
                <w:ilvl w:val="0"/>
                <w:numId w:val="2"/>
              </w:numPr>
              <w:spacing w:line="480" w:lineRule="auto"/>
              <w:rPr>
                <w:rFonts w:ascii="Times New Roman" w:hAnsi="Times New Roman" w:cs="Times New Roman"/>
                <w:sz w:val="24"/>
                <w:szCs w:val="24"/>
              </w:rPr>
            </w:pPr>
            <w:r w:rsidRPr="004761FD">
              <w:rPr>
                <w:rFonts w:ascii="Times New Roman" w:hAnsi="Times New Roman" w:cs="Times New Roman"/>
                <w:sz w:val="24"/>
                <w:szCs w:val="24"/>
              </w:rPr>
              <w:t>Sự cống hiến</w:t>
            </w:r>
          </w:p>
          <w:p w14:paraId="271096BD" w14:textId="77777777" w:rsidR="004761FD" w:rsidRPr="004761FD" w:rsidRDefault="004761FD" w:rsidP="00AB0081">
            <w:pPr>
              <w:pStyle w:val="ListParagraph"/>
              <w:numPr>
                <w:ilvl w:val="0"/>
                <w:numId w:val="2"/>
              </w:numPr>
              <w:spacing w:line="480" w:lineRule="auto"/>
              <w:rPr>
                <w:rFonts w:ascii="Times New Roman" w:hAnsi="Times New Roman" w:cs="Times New Roman"/>
                <w:sz w:val="24"/>
                <w:szCs w:val="24"/>
              </w:rPr>
            </w:pPr>
            <w:r w:rsidRPr="004761FD">
              <w:rPr>
                <w:rFonts w:ascii="Times New Roman" w:hAnsi="Times New Roman" w:cs="Times New Roman"/>
                <w:sz w:val="24"/>
                <w:szCs w:val="24"/>
              </w:rPr>
              <w:t>Sự dũng cảm</w:t>
            </w:r>
          </w:p>
        </w:tc>
      </w:tr>
      <w:tr w:rsidR="004761FD" w:rsidRPr="004761FD" w14:paraId="3BC3CBAA" w14:textId="77777777" w:rsidTr="00085491">
        <w:tc>
          <w:tcPr>
            <w:tcW w:w="680" w:type="dxa"/>
            <w:vAlign w:val="center"/>
          </w:tcPr>
          <w:p w14:paraId="668F6E24"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47</w:t>
            </w:r>
          </w:p>
        </w:tc>
        <w:tc>
          <w:tcPr>
            <w:tcW w:w="1648" w:type="dxa"/>
            <w:vAlign w:val="center"/>
          </w:tcPr>
          <w:p w14:paraId="2781488D" w14:textId="77777777" w:rsidR="004761FD" w:rsidRPr="004761FD" w:rsidRDefault="004761FD" w:rsidP="004761FD">
            <w:pPr>
              <w:spacing w:line="480" w:lineRule="auto"/>
              <w:rPr>
                <w:rFonts w:ascii="Times New Roman" w:hAnsi="Times New Roman" w:cs="Times New Roman"/>
                <w:b/>
                <w:bCs/>
                <w:sz w:val="24"/>
                <w:szCs w:val="24"/>
              </w:rPr>
            </w:pPr>
            <w:r w:rsidRPr="004761FD">
              <w:rPr>
                <w:rFonts w:ascii="Times New Roman" w:hAnsi="Times New Roman" w:cs="Times New Roman"/>
                <w:b/>
                <w:bCs/>
                <w:sz w:val="24"/>
                <w:szCs w:val="24"/>
              </w:rPr>
              <w:t>Nguyễn Lê Thảo Anh</w:t>
            </w:r>
          </w:p>
        </w:tc>
        <w:tc>
          <w:tcPr>
            <w:tcW w:w="7932" w:type="dxa"/>
            <w:vAlign w:val="center"/>
          </w:tcPr>
          <w:p w14:paraId="25C90B29" w14:textId="77777777" w:rsidR="004761FD" w:rsidRPr="004761FD" w:rsidRDefault="004761FD" w:rsidP="004761FD">
            <w:pPr>
              <w:spacing w:line="480" w:lineRule="auto"/>
              <w:jc w:val="both"/>
              <w:rPr>
                <w:rFonts w:ascii="Times New Roman" w:hAnsi="Times New Roman" w:cs="Times New Roman"/>
                <w:sz w:val="24"/>
                <w:szCs w:val="24"/>
              </w:rPr>
            </w:pPr>
            <w:r w:rsidRPr="004761FD">
              <w:rPr>
                <w:rFonts w:ascii="Times New Roman" w:hAnsi="Times New Roman" w:cs="Times New Roman"/>
                <w:sz w:val="24"/>
                <w:szCs w:val="24"/>
              </w:rPr>
              <w:t>Là thí sinh nữ duy nhất của Việt Nam xuất sắc giành huy chương vàng Olympic Hóa học quốc tế năm 2021 khi mới mười chín tuổi. Trước khi kì thi diễn ra, cô gái đã bị mất phong độ. Cô ngồi tự vấn và ngẫm ra rằng những lo lắng khi đứng trước một kì thi lớn đã khiến mình tạm quên mất niềm say mê tìm tòi, giải quyết vấn đề mà hóa học đưa ra. Trong cuộc thi, phương pháp của Thảo Anh là chia đều mỗi bài trong vòng ba mươi phút, kể cả khi chưa hoàn thành thì vẫn sang bài tiếp theo. Khi nhận kết quả, cô không dám tin và vỡ òa trong hạnh phúc.</w:t>
            </w:r>
          </w:p>
        </w:tc>
        <w:tc>
          <w:tcPr>
            <w:tcW w:w="2340" w:type="dxa"/>
            <w:vAlign w:val="center"/>
          </w:tcPr>
          <w:p w14:paraId="2CBDF7BE" w14:textId="77777777" w:rsidR="004761FD" w:rsidRPr="004761FD" w:rsidRDefault="004761FD" w:rsidP="00AB0081">
            <w:pPr>
              <w:pStyle w:val="ListParagraph"/>
              <w:numPr>
                <w:ilvl w:val="0"/>
                <w:numId w:val="3"/>
              </w:numPr>
              <w:spacing w:line="480" w:lineRule="auto"/>
              <w:rPr>
                <w:rFonts w:ascii="Times New Roman" w:hAnsi="Times New Roman" w:cs="Times New Roman"/>
                <w:sz w:val="24"/>
                <w:szCs w:val="24"/>
              </w:rPr>
            </w:pPr>
            <w:r w:rsidRPr="004761FD">
              <w:rPr>
                <w:rFonts w:ascii="Times New Roman" w:hAnsi="Times New Roman" w:cs="Times New Roman"/>
                <w:sz w:val="24"/>
                <w:szCs w:val="24"/>
              </w:rPr>
              <w:t>Đam mê học tập</w:t>
            </w:r>
          </w:p>
          <w:p w14:paraId="0ED5F151" w14:textId="77777777" w:rsidR="004761FD" w:rsidRPr="004761FD" w:rsidRDefault="004761FD" w:rsidP="00AB0081">
            <w:pPr>
              <w:pStyle w:val="ListParagraph"/>
              <w:numPr>
                <w:ilvl w:val="0"/>
                <w:numId w:val="3"/>
              </w:numPr>
              <w:spacing w:line="480" w:lineRule="auto"/>
              <w:rPr>
                <w:rFonts w:ascii="Times New Roman" w:hAnsi="Times New Roman" w:cs="Times New Roman"/>
                <w:sz w:val="24"/>
                <w:szCs w:val="24"/>
              </w:rPr>
            </w:pPr>
            <w:r w:rsidRPr="004761FD">
              <w:rPr>
                <w:rFonts w:ascii="Times New Roman" w:hAnsi="Times New Roman" w:cs="Times New Roman"/>
                <w:sz w:val="24"/>
                <w:szCs w:val="24"/>
              </w:rPr>
              <w:t>Tinh thần tự học, nghiên cứu, tìm tòi</w:t>
            </w:r>
          </w:p>
          <w:p w14:paraId="40977A3B" w14:textId="77777777" w:rsidR="004761FD" w:rsidRPr="004761FD" w:rsidRDefault="004761FD" w:rsidP="00AB0081">
            <w:pPr>
              <w:pStyle w:val="ListParagraph"/>
              <w:numPr>
                <w:ilvl w:val="0"/>
                <w:numId w:val="3"/>
              </w:numPr>
              <w:spacing w:line="480" w:lineRule="auto"/>
              <w:rPr>
                <w:rFonts w:ascii="Times New Roman" w:hAnsi="Times New Roman" w:cs="Times New Roman"/>
                <w:sz w:val="24"/>
                <w:szCs w:val="24"/>
              </w:rPr>
            </w:pPr>
            <w:r w:rsidRPr="004761FD">
              <w:rPr>
                <w:rFonts w:ascii="Times New Roman" w:hAnsi="Times New Roman" w:cs="Times New Roman"/>
                <w:sz w:val="24"/>
                <w:szCs w:val="24"/>
              </w:rPr>
              <w:t>Tự tin vào bản thân</w:t>
            </w:r>
          </w:p>
          <w:p w14:paraId="0E39000E" w14:textId="77777777" w:rsidR="004761FD" w:rsidRPr="004761FD" w:rsidRDefault="004761FD" w:rsidP="00AB0081">
            <w:pPr>
              <w:pStyle w:val="ListParagraph"/>
              <w:numPr>
                <w:ilvl w:val="0"/>
                <w:numId w:val="3"/>
              </w:numPr>
              <w:spacing w:line="480" w:lineRule="auto"/>
              <w:rPr>
                <w:rFonts w:ascii="Times New Roman" w:hAnsi="Times New Roman" w:cs="Times New Roman"/>
                <w:sz w:val="24"/>
                <w:szCs w:val="24"/>
              </w:rPr>
            </w:pPr>
            <w:r w:rsidRPr="004761FD">
              <w:rPr>
                <w:rFonts w:ascii="Times New Roman" w:hAnsi="Times New Roman" w:cs="Times New Roman"/>
                <w:sz w:val="24"/>
                <w:szCs w:val="24"/>
              </w:rPr>
              <w:t>Học tập và làm việc một cách khoa học.</w:t>
            </w:r>
          </w:p>
        </w:tc>
      </w:tr>
      <w:tr w:rsidR="004761FD" w:rsidRPr="004761FD" w14:paraId="00644A25" w14:textId="77777777" w:rsidTr="00AB0081">
        <w:tc>
          <w:tcPr>
            <w:tcW w:w="680" w:type="dxa"/>
            <w:vAlign w:val="center"/>
          </w:tcPr>
          <w:p w14:paraId="61690389"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48</w:t>
            </w:r>
          </w:p>
        </w:tc>
        <w:tc>
          <w:tcPr>
            <w:tcW w:w="1648" w:type="dxa"/>
            <w:vAlign w:val="center"/>
          </w:tcPr>
          <w:p w14:paraId="14B98340" w14:textId="6906742C" w:rsidR="004761FD" w:rsidRPr="004761FD" w:rsidRDefault="00AB0081" w:rsidP="004761F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hững người hùng thầm </w:t>
            </w:r>
            <w:r>
              <w:rPr>
                <w:rFonts w:ascii="Times New Roman" w:hAnsi="Times New Roman" w:cs="Times New Roman"/>
                <w:b/>
                <w:bCs/>
                <w:sz w:val="24"/>
                <w:szCs w:val="24"/>
              </w:rPr>
              <w:lastRenderedPageBreak/>
              <w:t>lặng lao vào cứu người trong những đám cháy</w:t>
            </w:r>
          </w:p>
        </w:tc>
        <w:tc>
          <w:tcPr>
            <w:tcW w:w="7932" w:type="dxa"/>
            <w:vAlign w:val="center"/>
          </w:tcPr>
          <w:p w14:paraId="558F2BA9" w14:textId="77777777" w:rsidR="00AB0081" w:rsidRPr="00AB0081" w:rsidRDefault="00AB0081" w:rsidP="00D53667">
            <w:pPr>
              <w:pStyle w:val="NormalWeb"/>
              <w:spacing w:before="240" w:beforeAutospacing="0" w:after="240" w:afterAutospacing="0" w:line="480" w:lineRule="auto"/>
              <w:jc w:val="both"/>
            </w:pPr>
            <w:r w:rsidRPr="00AB0081">
              <w:rPr>
                <w:color w:val="000000"/>
                <w:shd w:val="clear" w:color="auto" w:fill="FFFFFF"/>
              </w:rPr>
              <w:lastRenderedPageBreak/>
              <w:t>Họ gọi anh là "Siêu Nhân". Nhưng liệu sức mạnh của anh có đến từ thế giới này?</w:t>
            </w:r>
          </w:p>
          <w:p w14:paraId="708ADB11" w14:textId="77777777" w:rsidR="00AB0081" w:rsidRPr="00AB0081" w:rsidRDefault="00AB0081" w:rsidP="00D53667">
            <w:pPr>
              <w:pStyle w:val="NormalWeb"/>
              <w:spacing w:before="240" w:beforeAutospacing="0" w:after="240" w:afterAutospacing="0" w:line="480" w:lineRule="auto"/>
              <w:jc w:val="both"/>
            </w:pPr>
            <w:r w:rsidRPr="00AB0081">
              <w:rPr>
                <w:color w:val="000000"/>
                <w:shd w:val="clear" w:color="auto" w:fill="FFFFFF"/>
              </w:rPr>
              <w:lastRenderedPageBreak/>
              <w:t>Năm 2023, chắc hẳn ai cũng còn nhớ nam shipper Nguyễn Đăng Văn với dáng người gầy, mái tóc bù xù ướt mồ hôi cùng gương mặt lấm lem khói đã lao vào tòa CCMN đang xảy ra hỏa hoạn ở Khương Hạ để cứu hơn 10 mạng người thoát khỏi đám cháy.</w:t>
            </w:r>
          </w:p>
          <w:p w14:paraId="1A0311DD" w14:textId="77777777" w:rsidR="00AB0081" w:rsidRPr="00AB0081" w:rsidRDefault="00AB0081" w:rsidP="00D53667">
            <w:pPr>
              <w:pStyle w:val="NormalWeb"/>
              <w:spacing w:before="240" w:beforeAutospacing="0" w:after="240" w:afterAutospacing="0" w:line="480" w:lineRule="auto"/>
              <w:jc w:val="both"/>
            </w:pPr>
            <w:r w:rsidRPr="00AB0081">
              <w:rPr>
                <w:color w:val="000000"/>
                <w:shd w:val="clear" w:color="auto" w:fill="FFFFFF"/>
              </w:rPr>
              <w:t>Đến năm 2024, chỉ cách tòa nhà năm trước khoảng vài cây số, lại có một đám cháy thương tâm khác diễn ra trong đêm, và người hùng trong đám cháy ấy gọi tên anh Hoàng Tuấn (21 tuổi, quê ở Nam Định) cùng 2 thanh niên đồng hành. Ở đám cháy xảy ra tại căn nhà trọ đường Trung Kính, khi tiếng nổ và ngọn lửa bùng lên giữa đêm, anh Tuấn đã ngay lập tức chạy ra khỏi phòng để tìm cách cứu những người đang mắc kẹt. Nhìn thấy chỉ còn một lối duy nhất không có lửa bao vây, anh Tuấn cùng hai người khác đã leo thang lên, một tay bám cửa, một tay đục tường của căn nhà đang cháy, cứu sống được ba người. Dù chân đứng trên chiếc thang gỗ không vững nhưng có thể nói, ta không hề nhìn thấy sự lung lay nào trong hành động và quyết tâm cứu người của họ.</w:t>
            </w:r>
          </w:p>
          <w:p w14:paraId="2BECF7FB" w14:textId="192313DC" w:rsidR="004761FD" w:rsidRPr="004761FD" w:rsidRDefault="00AB0081" w:rsidP="00D53667">
            <w:pPr>
              <w:pStyle w:val="NormalWeb"/>
              <w:spacing w:before="240" w:beforeAutospacing="0" w:after="240" w:afterAutospacing="0" w:line="480" w:lineRule="auto"/>
              <w:jc w:val="both"/>
            </w:pPr>
            <w:r w:rsidRPr="00AB0081">
              <w:rPr>
                <w:color w:val="000000"/>
                <w:shd w:val="clear" w:color="auto" w:fill="FFFFFF"/>
              </w:rPr>
              <w:lastRenderedPageBreak/>
              <w:t>Không có tấm áo choàng trên vai nhưng họ quả thực là những người anh hùng trong bão lửa. Gương mặt lấm lem những bụi than tro của các anh đã khiến nhiều người cảm động. Có lẽ, sức mạnh của những người hùng ấy đến từ lòng nhân ái, vị tha cùng sự dũng cảm, không ngại lao vào hiểm nguy để cứu người.</w:t>
            </w:r>
          </w:p>
        </w:tc>
        <w:tc>
          <w:tcPr>
            <w:tcW w:w="2340" w:type="dxa"/>
            <w:vAlign w:val="center"/>
          </w:tcPr>
          <w:p w14:paraId="0B913A09" w14:textId="77777777" w:rsidR="00D53667" w:rsidRDefault="00D53667" w:rsidP="00AB0081">
            <w:pPr>
              <w:spacing w:line="480" w:lineRule="auto"/>
              <w:rPr>
                <w:rFonts w:ascii="Times New Roman" w:hAnsi="Times New Roman" w:cs="Times New Roman"/>
                <w:sz w:val="24"/>
                <w:szCs w:val="24"/>
              </w:rPr>
            </w:pPr>
          </w:p>
          <w:p w14:paraId="30EEF371" w14:textId="4A647960" w:rsidR="004761FD" w:rsidRPr="004761FD" w:rsidRDefault="004761FD" w:rsidP="00AB0081">
            <w:pPr>
              <w:spacing w:line="480" w:lineRule="auto"/>
              <w:rPr>
                <w:rFonts w:ascii="Times New Roman" w:hAnsi="Times New Roman" w:cs="Times New Roman"/>
                <w:sz w:val="24"/>
                <w:szCs w:val="24"/>
              </w:rPr>
            </w:pPr>
            <w:r w:rsidRPr="004761FD">
              <w:rPr>
                <w:rFonts w:ascii="Times New Roman" w:hAnsi="Times New Roman" w:cs="Times New Roman"/>
                <w:sz w:val="24"/>
                <w:szCs w:val="24"/>
              </w:rPr>
              <w:lastRenderedPageBreak/>
              <w:t>- Tinh thần tương thân thân tương ái</w:t>
            </w:r>
          </w:p>
          <w:p w14:paraId="26C76014" w14:textId="77777777" w:rsidR="004761FD" w:rsidRDefault="004761FD" w:rsidP="00AB0081">
            <w:pPr>
              <w:spacing w:line="480" w:lineRule="auto"/>
              <w:rPr>
                <w:rFonts w:ascii="Times New Roman" w:hAnsi="Times New Roman" w:cs="Times New Roman"/>
                <w:sz w:val="24"/>
                <w:szCs w:val="24"/>
              </w:rPr>
            </w:pPr>
            <w:r w:rsidRPr="004761FD">
              <w:rPr>
                <w:rFonts w:ascii="Times New Roman" w:hAnsi="Times New Roman" w:cs="Times New Roman"/>
                <w:sz w:val="24"/>
                <w:szCs w:val="24"/>
              </w:rPr>
              <w:t>- Sự sẻ chia, giúp đỡ hoàn cảnh khó khăn,…</w:t>
            </w:r>
          </w:p>
          <w:p w14:paraId="59FE0074" w14:textId="0A05C55E" w:rsidR="00AB0081" w:rsidRPr="004761FD" w:rsidRDefault="00AB0081" w:rsidP="00AB0081">
            <w:pPr>
              <w:spacing w:line="480" w:lineRule="auto"/>
              <w:rPr>
                <w:rFonts w:ascii="Times New Roman" w:hAnsi="Times New Roman" w:cs="Times New Roman"/>
                <w:sz w:val="24"/>
                <w:szCs w:val="24"/>
              </w:rPr>
            </w:pPr>
            <w:r>
              <w:rPr>
                <w:rFonts w:ascii="Times New Roman" w:hAnsi="Times New Roman" w:cs="Times New Roman"/>
                <w:sz w:val="24"/>
                <w:szCs w:val="24"/>
              </w:rPr>
              <w:t>- Dũng cảm, hi sinh quên mình…</w:t>
            </w:r>
          </w:p>
        </w:tc>
      </w:tr>
      <w:tr w:rsidR="004761FD" w:rsidRPr="004761FD" w14:paraId="7E1CA0B2" w14:textId="77777777" w:rsidTr="00D53667">
        <w:tc>
          <w:tcPr>
            <w:tcW w:w="680" w:type="dxa"/>
            <w:vAlign w:val="center"/>
          </w:tcPr>
          <w:p w14:paraId="227D256A"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lastRenderedPageBreak/>
              <w:t>49</w:t>
            </w:r>
          </w:p>
        </w:tc>
        <w:tc>
          <w:tcPr>
            <w:tcW w:w="1648" w:type="dxa"/>
            <w:vAlign w:val="center"/>
          </w:tcPr>
          <w:p w14:paraId="36112149" w14:textId="77777777" w:rsidR="004761FD" w:rsidRPr="004761FD" w:rsidRDefault="004761FD" w:rsidP="004761FD">
            <w:pPr>
              <w:spacing w:line="480" w:lineRule="auto"/>
              <w:rPr>
                <w:rFonts w:ascii="Times New Roman" w:hAnsi="Times New Roman" w:cs="Times New Roman"/>
                <w:b/>
                <w:bCs/>
                <w:sz w:val="24"/>
                <w:szCs w:val="24"/>
              </w:rPr>
            </w:pPr>
            <w:r w:rsidRPr="004761FD">
              <w:rPr>
                <w:rFonts w:ascii="Times New Roman" w:hAnsi="Times New Roman" w:cs="Times New Roman"/>
                <w:b/>
                <w:bCs/>
                <w:sz w:val="24"/>
                <w:szCs w:val="24"/>
              </w:rPr>
              <w:t>Thiên tai</w:t>
            </w:r>
          </w:p>
        </w:tc>
        <w:tc>
          <w:tcPr>
            <w:tcW w:w="7932" w:type="dxa"/>
            <w:vAlign w:val="center"/>
          </w:tcPr>
          <w:p w14:paraId="4A36C436" w14:textId="4C35D30D" w:rsidR="000629EA" w:rsidRPr="004761FD" w:rsidRDefault="004761FD" w:rsidP="00D53667">
            <w:pPr>
              <w:spacing w:line="480" w:lineRule="auto"/>
              <w:jc w:val="both"/>
              <w:rPr>
                <w:rFonts w:ascii="Times New Roman" w:hAnsi="Times New Roman" w:cs="Times New Roman"/>
                <w:sz w:val="24"/>
                <w:szCs w:val="24"/>
              </w:rPr>
            </w:pPr>
            <w:r w:rsidRPr="004761FD">
              <w:rPr>
                <w:rFonts w:ascii="Times New Roman" w:hAnsi="Times New Roman" w:cs="Times New Roman"/>
                <w:sz w:val="24"/>
                <w:szCs w:val="24"/>
              </w:rPr>
              <w:t>Ngân hàng Thế giới cho rằng, mỗi năm, thiên tai đã đẩy ít nhất 26 triệu người rơi vào cảnh đói nghèo. Việt Nam là một trong những quốc gia phải gánh chịu nhiều nguy cơ thiên tai ví dụ như bão, lũ lụt và hạn hán… Tại Việt Nam, ước tính khoảng 60% tổng diện tích đất đai và 71% dân số phải chịu nguy cơ bão và lũ lụt.</w:t>
            </w:r>
          </w:p>
        </w:tc>
        <w:tc>
          <w:tcPr>
            <w:tcW w:w="2340" w:type="dxa"/>
            <w:vAlign w:val="center"/>
          </w:tcPr>
          <w:p w14:paraId="32122B87" w14:textId="77777777" w:rsidR="004761FD" w:rsidRPr="004761FD" w:rsidRDefault="004761FD" w:rsidP="00AB0081">
            <w:pPr>
              <w:spacing w:line="480" w:lineRule="auto"/>
              <w:rPr>
                <w:rFonts w:ascii="Times New Roman" w:hAnsi="Times New Roman" w:cs="Times New Roman"/>
                <w:sz w:val="24"/>
                <w:szCs w:val="24"/>
              </w:rPr>
            </w:pPr>
            <w:r w:rsidRPr="004761FD">
              <w:rPr>
                <w:rFonts w:ascii="Times New Roman" w:hAnsi="Times New Roman" w:cs="Times New Roman"/>
                <w:sz w:val="24"/>
                <w:szCs w:val="24"/>
              </w:rPr>
              <w:t>Thiên tai ảnh hưởng đến con người như thế nào?</w:t>
            </w:r>
          </w:p>
        </w:tc>
      </w:tr>
      <w:tr w:rsidR="00085491" w:rsidRPr="004761FD" w14:paraId="31ED4685" w14:textId="77777777" w:rsidTr="000629EA">
        <w:trPr>
          <w:trHeight w:val="1898"/>
        </w:trPr>
        <w:tc>
          <w:tcPr>
            <w:tcW w:w="680" w:type="dxa"/>
            <w:vAlign w:val="center"/>
          </w:tcPr>
          <w:p w14:paraId="2B4DD7E2" w14:textId="77777777" w:rsidR="004761FD" w:rsidRPr="004761FD" w:rsidRDefault="004761FD" w:rsidP="004D2757">
            <w:pPr>
              <w:shd w:val="clear" w:color="auto" w:fill="FFFFFF" w:themeFill="background1"/>
              <w:spacing w:before="240" w:line="480" w:lineRule="auto"/>
              <w:jc w:val="center"/>
              <w:rPr>
                <w:rFonts w:ascii="Times New Roman" w:hAnsi="Times New Roman" w:cs="Times New Roman"/>
                <w:sz w:val="24"/>
                <w:szCs w:val="24"/>
              </w:rPr>
            </w:pPr>
            <w:r w:rsidRPr="004761FD">
              <w:rPr>
                <w:rFonts w:ascii="Times New Roman" w:hAnsi="Times New Roman" w:cs="Times New Roman"/>
                <w:sz w:val="24"/>
                <w:szCs w:val="24"/>
              </w:rPr>
              <w:t>50</w:t>
            </w:r>
          </w:p>
        </w:tc>
        <w:tc>
          <w:tcPr>
            <w:tcW w:w="1648" w:type="dxa"/>
            <w:vAlign w:val="center"/>
          </w:tcPr>
          <w:p w14:paraId="645FBF75" w14:textId="77777777" w:rsidR="004761FD" w:rsidRPr="004761FD" w:rsidRDefault="004761FD" w:rsidP="004761FD">
            <w:pPr>
              <w:spacing w:line="480" w:lineRule="auto"/>
              <w:rPr>
                <w:rFonts w:ascii="Times New Roman" w:hAnsi="Times New Roman" w:cs="Times New Roman"/>
                <w:b/>
                <w:bCs/>
                <w:sz w:val="24"/>
                <w:szCs w:val="24"/>
              </w:rPr>
            </w:pPr>
            <w:r w:rsidRPr="004761FD">
              <w:rPr>
                <w:rFonts w:ascii="Times New Roman" w:hAnsi="Times New Roman" w:cs="Times New Roman"/>
                <w:b/>
                <w:bCs/>
                <w:sz w:val="24"/>
                <w:szCs w:val="24"/>
              </w:rPr>
              <w:t>Sản phẩm nghệ thuật của thế hệ trẻ</w:t>
            </w:r>
          </w:p>
        </w:tc>
        <w:tc>
          <w:tcPr>
            <w:tcW w:w="7932" w:type="dxa"/>
            <w:shd w:val="clear" w:color="auto" w:fill="auto"/>
            <w:vAlign w:val="center"/>
          </w:tcPr>
          <w:p w14:paraId="4840DAD9" w14:textId="77777777" w:rsidR="004761FD" w:rsidRPr="004761FD" w:rsidRDefault="004761FD" w:rsidP="004761FD">
            <w:pPr>
              <w:spacing w:line="480" w:lineRule="auto"/>
              <w:jc w:val="both"/>
              <w:rPr>
                <w:rFonts w:ascii="Times New Roman" w:hAnsi="Times New Roman" w:cs="Times New Roman"/>
                <w:sz w:val="24"/>
                <w:szCs w:val="24"/>
              </w:rPr>
            </w:pPr>
            <w:r w:rsidRPr="004761FD">
              <w:rPr>
                <w:rFonts w:ascii="Times New Roman" w:hAnsi="Times New Roman" w:cs="Times New Roman"/>
                <w:sz w:val="24"/>
                <w:szCs w:val="24"/>
              </w:rPr>
              <w:t>Trong những năm gần đây, những sản phẩm nghệ thuật mang đậm bản sắc văn hóa dân tộc đang rất thịnh hành có thể kể đến như dự án 1977 Vlog, “Để Mị nói cho mà nghe” của Hoàng Thùy Linh, “Bống bống bang bang” của nhóm 365 hay bộ phim chuyển thể từ “Truyện Kiều” sắp được công chiếu.</w:t>
            </w:r>
          </w:p>
        </w:tc>
        <w:tc>
          <w:tcPr>
            <w:tcW w:w="2340" w:type="dxa"/>
            <w:shd w:val="clear" w:color="auto" w:fill="auto"/>
            <w:vAlign w:val="center"/>
          </w:tcPr>
          <w:p w14:paraId="7B188D85" w14:textId="3A92D4AC" w:rsidR="004761FD" w:rsidRPr="00D53667" w:rsidRDefault="00D53667" w:rsidP="00D536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761FD" w:rsidRPr="00D53667">
              <w:rPr>
                <w:rFonts w:ascii="Times New Roman" w:hAnsi="Times New Roman" w:cs="Times New Roman"/>
                <w:sz w:val="24"/>
                <w:szCs w:val="24"/>
              </w:rPr>
              <w:t>Gìn giữ bản sắc văn hóa dân tộc</w:t>
            </w:r>
          </w:p>
          <w:p w14:paraId="53B3C083" w14:textId="70EC76B4" w:rsidR="004761FD" w:rsidRPr="00D53667" w:rsidRDefault="00D53667" w:rsidP="00D536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761FD" w:rsidRPr="00D53667">
              <w:rPr>
                <w:rFonts w:ascii="Times New Roman" w:hAnsi="Times New Roman" w:cs="Times New Roman"/>
                <w:sz w:val="24"/>
                <w:szCs w:val="24"/>
              </w:rPr>
              <w:t>Sự sáng tạo của thế hệ trẻ,…</w:t>
            </w:r>
          </w:p>
        </w:tc>
      </w:tr>
    </w:tbl>
    <w:p w14:paraId="58CF7836" w14:textId="1D5915AA" w:rsidR="00A61050" w:rsidRPr="004761FD" w:rsidRDefault="00A61050" w:rsidP="004761FD">
      <w:pPr>
        <w:spacing w:before="360" w:after="120"/>
        <w:ind w:right="144"/>
        <w:rPr>
          <w:rFonts w:ascii="Times New Roman" w:hAnsi="Times New Roman" w:cs="Times New Roman"/>
          <w:sz w:val="24"/>
          <w:szCs w:val="24"/>
        </w:rPr>
      </w:pPr>
    </w:p>
    <w:sectPr w:rsidR="00A61050" w:rsidRPr="004761FD" w:rsidSect="00241F6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2A23A" w14:textId="77777777" w:rsidR="006D322B" w:rsidRDefault="006D322B" w:rsidP="00AD7089">
      <w:pPr>
        <w:spacing w:after="0" w:line="240" w:lineRule="auto"/>
      </w:pPr>
      <w:r>
        <w:separator/>
      </w:r>
    </w:p>
  </w:endnote>
  <w:endnote w:type="continuationSeparator" w:id="0">
    <w:p w14:paraId="3D09281D" w14:textId="77777777" w:rsidR="006D322B" w:rsidRDefault="006D322B" w:rsidP="00AD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BF458" w14:textId="4D93261E" w:rsidR="00AD7089" w:rsidRDefault="00AD7089">
    <w:pPr>
      <w:pStyle w:val="Footer"/>
    </w:pPr>
    <w:r>
      <w:rPr>
        <w:noProof/>
      </w:rPr>
      <w:drawing>
        <wp:anchor distT="0" distB="0" distL="114300" distR="114300" simplePos="0" relativeHeight="251659264" behindDoc="1" locked="0" layoutInCell="1" allowOverlap="1" wp14:anchorId="6330C601" wp14:editId="2C68AB54">
          <wp:simplePos x="0" y="0"/>
          <wp:positionH relativeFrom="page">
            <wp:align>left</wp:align>
          </wp:positionH>
          <wp:positionV relativeFrom="paragraph">
            <wp:posOffset>-184317</wp:posOffset>
          </wp:positionV>
          <wp:extent cx="10357086" cy="770021"/>
          <wp:effectExtent l="0" t="0" r="0" b="0"/>
          <wp:wrapTight wrapText="bothSides">
            <wp:wrapPolygon edited="0">
              <wp:start x="0" y="535"/>
              <wp:lineTo x="0" y="2673"/>
              <wp:lineTo x="358" y="10158"/>
              <wp:lineTo x="358" y="14436"/>
              <wp:lineTo x="516" y="16574"/>
              <wp:lineTo x="795" y="17644"/>
              <wp:lineTo x="9615" y="17644"/>
              <wp:lineTo x="10091" y="16574"/>
              <wp:lineTo x="10330" y="14436"/>
              <wp:lineTo x="10290" y="10158"/>
              <wp:lineTo x="21534" y="2673"/>
              <wp:lineTo x="21534" y="535"/>
              <wp:lineTo x="0" y="535"/>
            </wp:wrapPolygon>
          </wp:wrapTight>
          <wp:docPr id="820918139"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18139" name="Picture 2" descr="A screenshot of a phon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94745" b="-1"/>
                  <a:stretch/>
                </pic:blipFill>
                <pic:spPr bwMode="auto">
                  <a:xfrm>
                    <a:off x="0" y="0"/>
                    <a:ext cx="10357086" cy="770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1357F" w14:textId="77777777" w:rsidR="006D322B" w:rsidRDefault="006D322B" w:rsidP="00AD7089">
      <w:pPr>
        <w:spacing w:after="0" w:line="240" w:lineRule="auto"/>
      </w:pPr>
      <w:r>
        <w:separator/>
      </w:r>
    </w:p>
  </w:footnote>
  <w:footnote w:type="continuationSeparator" w:id="0">
    <w:p w14:paraId="2F440925" w14:textId="77777777" w:rsidR="006D322B" w:rsidRDefault="006D322B" w:rsidP="00AD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CFF7" w14:textId="4EBCADEB" w:rsidR="00AD7089" w:rsidRDefault="00AD7089">
    <w:pPr>
      <w:pStyle w:val="Header"/>
    </w:pPr>
    <w:r>
      <w:rPr>
        <w:noProof/>
      </w:rPr>
      <w:drawing>
        <wp:anchor distT="0" distB="0" distL="114300" distR="114300" simplePos="0" relativeHeight="251658240" behindDoc="0" locked="0" layoutInCell="1" allowOverlap="1" wp14:anchorId="68489291" wp14:editId="6A08BD00">
          <wp:simplePos x="0" y="0"/>
          <wp:positionH relativeFrom="page">
            <wp:align>left</wp:align>
          </wp:positionH>
          <wp:positionV relativeFrom="paragraph">
            <wp:posOffset>-457200</wp:posOffset>
          </wp:positionV>
          <wp:extent cx="10249535" cy="968375"/>
          <wp:effectExtent l="0" t="0" r="0" b="0"/>
          <wp:wrapSquare wrapText="bothSides"/>
          <wp:docPr id="3991738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3800" name="Picture 1" descr="A screenshot of a phon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93319"/>
                  <a:stretch/>
                </pic:blipFill>
                <pic:spPr bwMode="auto">
                  <a:xfrm>
                    <a:off x="0" y="0"/>
                    <a:ext cx="10249535" cy="96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743E41"/>
    <w:multiLevelType w:val="hybridMultilevel"/>
    <w:tmpl w:val="9A50855E"/>
    <w:lvl w:ilvl="0" w:tplc="9BDE360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958D2"/>
    <w:multiLevelType w:val="hybridMultilevel"/>
    <w:tmpl w:val="6CEE60DE"/>
    <w:lvl w:ilvl="0" w:tplc="9BDE3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860C9"/>
    <w:multiLevelType w:val="hybridMultilevel"/>
    <w:tmpl w:val="797E3BCA"/>
    <w:lvl w:ilvl="0" w:tplc="9BDE3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5703">
    <w:abstractNumId w:val="0"/>
  </w:num>
  <w:num w:numId="2" w16cid:durableId="2078355698">
    <w:abstractNumId w:val="2"/>
  </w:num>
  <w:num w:numId="3" w16cid:durableId="895579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65"/>
    <w:rsid w:val="0002664F"/>
    <w:rsid w:val="000629EA"/>
    <w:rsid w:val="000827EC"/>
    <w:rsid w:val="00085491"/>
    <w:rsid w:val="00085C70"/>
    <w:rsid w:val="0009358C"/>
    <w:rsid w:val="00147389"/>
    <w:rsid w:val="001710C8"/>
    <w:rsid w:val="001C5180"/>
    <w:rsid w:val="00207CBC"/>
    <w:rsid w:val="00215307"/>
    <w:rsid w:val="00241F65"/>
    <w:rsid w:val="0028770B"/>
    <w:rsid w:val="002B6C37"/>
    <w:rsid w:val="00347582"/>
    <w:rsid w:val="003A5518"/>
    <w:rsid w:val="004761FD"/>
    <w:rsid w:val="00542AEF"/>
    <w:rsid w:val="00543044"/>
    <w:rsid w:val="00592932"/>
    <w:rsid w:val="005C604C"/>
    <w:rsid w:val="005F5ED2"/>
    <w:rsid w:val="006D322B"/>
    <w:rsid w:val="00754D7A"/>
    <w:rsid w:val="00780916"/>
    <w:rsid w:val="00781D71"/>
    <w:rsid w:val="0079214F"/>
    <w:rsid w:val="007C4B31"/>
    <w:rsid w:val="007F6437"/>
    <w:rsid w:val="0084053A"/>
    <w:rsid w:val="008B07F1"/>
    <w:rsid w:val="008C15C2"/>
    <w:rsid w:val="00902509"/>
    <w:rsid w:val="00983091"/>
    <w:rsid w:val="00A61050"/>
    <w:rsid w:val="00AB0081"/>
    <w:rsid w:val="00AC452D"/>
    <w:rsid w:val="00AD7089"/>
    <w:rsid w:val="00AE63FB"/>
    <w:rsid w:val="00B02617"/>
    <w:rsid w:val="00CD73C0"/>
    <w:rsid w:val="00D53667"/>
    <w:rsid w:val="00DB5811"/>
    <w:rsid w:val="00DB7F3B"/>
    <w:rsid w:val="00E06629"/>
    <w:rsid w:val="00E270FD"/>
    <w:rsid w:val="00E45A71"/>
    <w:rsid w:val="00E72DE6"/>
    <w:rsid w:val="00EA4C60"/>
    <w:rsid w:val="00F62AD2"/>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137A7"/>
  <w15:chartTrackingRefBased/>
  <w15:docId w15:val="{B01DC1B4-4283-4997-83E4-BFB1E904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089"/>
  </w:style>
  <w:style w:type="paragraph" w:styleId="Footer">
    <w:name w:val="footer"/>
    <w:basedOn w:val="Normal"/>
    <w:link w:val="FooterChar"/>
    <w:uiPriority w:val="99"/>
    <w:unhideWhenUsed/>
    <w:rsid w:val="00AD7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89"/>
  </w:style>
  <w:style w:type="table" w:styleId="TableGrid">
    <w:name w:val="Table Grid"/>
    <w:basedOn w:val="TableNormal"/>
    <w:uiPriority w:val="39"/>
    <w:rsid w:val="0047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61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76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E7AA-61DE-4869-9080-26507498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61</Words>
  <Characters>299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PHUONG ANH</cp:lastModifiedBy>
  <cp:revision>9</cp:revision>
  <dcterms:created xsi:type="dcterms:W3CDTF">2024-05-24T11:52:00Z</dcterms:created>
  <dcterms:modified xsi:type="dcterms:W3CDTF">2024-05-24T17:59:00Z</dcterms:modified>
</cp:coreProperties>
</file>